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8E" w:rsidRPr="00635DF2" w:rsidRDefault="0081158E" w:rsidP="00635DF2">
      <w:pPr>
        <w:spacing w:after="0" w:line="240" w:lineRule="auto"/>
        <w:ind w:left="-142" w:right="-850"/>
        <w:jc w:val="center"/>
        <w:rPr>
          <w:rFonts w:ascii="Times New Roman" w:hAnsi="Times New Roman"/>
          <w:b/>
          <w:sz w:val="20"/>
          <w:szCs w:val="20"/>
        </w:rPr>
      </w:pPr>
      <w:r w:rsidRPr="00635DF2">
        <w:rPr>
          <w:rFonts w:ascii="Times New Roman" w:hAnsi="Times New Roman"/>
          <w:b/>
          <w:sz w:val="20"/>
          <w:szCs w:val="20"/>
        </w:rPr>
        <w:t>Персональный состав  руководящих и педагогических работников</w:t>
      </w:r>
    </w:p>
    <w:p w:rsidR="0081158E" w:rsidRPr="00635DF2" w:rsidRDefault="0081158E" w:rsidP="00635DF2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35DF2">
        <w:rPr>
          <w:rFonts w:ascii="Times New Roman" w:hAnsi="Times New Roman"/>
          <w:b/>
          <w:sz w:val="20"/>
          <w:szCs w:val="20"/>
        </w:rPr>
        <w:t>ГАПОУ  «Медногорский индустриальный колледж» г</w:t>
      </w:r>
      <w:proofErr w:type="gramStart"/>
      <w:r w:rsidRPr="00635DF2">
        <w:rPr>
          <w:rFonts w:ascii="Times New Roman" w:hAnsi="Times New Roman"/>
          <w:b/>
          <w:sz w:val="20"/>
          <w:szCs w:val="20"/>
        </w:rPr>
        <w:t>.М</w:t>
      </w:r>
      <w:proofErr w:type="gramEnd"/>
      <w:r w:rsidRPr="00635DF2">
        <w:rPr>
          <w:rFonts w:ascii="Times New Roman" w:hAnsi="Times New Roman"/>
          <w:b/>
          <w:sz w:val="20"/>
          <w:szCs w:val="20"/>
        </w:rPr>
        <w:t>едногорска Оренбургской области (ГАПОУ МИК)</w:t>
      </w:r>
    </w:p>
    <w:tbl>
      <w:tblPr>
        <w:tblW w:w="5268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117"/>
        <w:gridCol w:w="1843"/>
        <w:gridCol w:w="1540"/>
        <w:gridCol w:w="20"/>
        <w:gridCol w:w="287"/>
        <w:gridCol w:w="2032"/>
        <w:gridCol w:w="2081"/>
        <w:gridCol w:w="26"/>
        <w:gridCol w:w="114"/>
        <w:gridCol w:w="1987"/>
        <w:gridCol w:w="49"/>
        <w:gridCol w:w="2365"/>
        <w:gridCol w:w="1563"/>
        <w:gridCol w:w="36"/>
        <w:gridCol w:w="891"/>
        <w:gridCol w:w="943"/>
      </w:tblGrid>
      <w:tr w:rsidR="0081158E" w:rsidRPr="00303829" w:rsidTr="00B3414B">
        <w:trPr>
          <w:trHeight w:val="1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2A6A09" w:rsidRDefault="0081158E" w:rsidP="002A6A0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0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по которой осуществляется обучение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ровень образования (ВПО,</w:t>
            </w:r>
            <w:r w:rsidR="00640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СПО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ПО,СО), с указанием  уровня образования учреждения и квалификации</w:t>
            </w:r>
          </w:p>
        </w:tc>
        <w:tc>
          <w:tcPr>
            <w:tcW w:w="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Данные о повышении квалификации, и (или) переподготовке, стажировке),  с указанием направления, года прохождения обучения</w:t>
            </w:r>
            <w:proofErr w:type="gramEnd"/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Наличие квалификационной категории по должности, аттестация на соответствие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бщий стаж работы;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</w:p>
        </w:tc>
      </w:tr>
      <w:tr w:rsidR="00D05E86" w:rsidRPr="00303829" w:rsidTr="00B3414B">
        <w:trPr>
          <w:trHeight w:val="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E86" w:rsidRPr="00303829" w:rsidRDefault="00D05E86" w:rsidP="00D05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</w:tc>
      </w:tr>
      <w:tr w:rsidR="0081158E" w:rsidRPr="00303829" w:rsidTr="00B3414B">
        <w:trPr>
          <w:trHeight w:val="63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2A6A09" w:rsidRDefault="0081158E" w:rsidP="002A6A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оршкова</w:t>
            </w:r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на Валерьевна</w:t>
            </w:r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иректор колледжа</w:t>
            </w:r>
          </w:p>
        </w:tc>
        <w:tc>
          <w:tcPr>
            <w:tcW w:w="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6B2" w:rsidRPr="00303829" w:rsidRDefault="00A426B2" w:rsidP="00A4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</w:t>
            </w:r>
          </w:p>
          <w:p w:rsidR="00A426B2" w:rsidRPr="00303829" w:rsidRDefault="00A426B2" w:rsidP="00A4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еталлургия цветных металлов</w:t>
            </w:r>
          </w:p>
          <w:p w:rsidR="00A426B2" w:rsidRPr="00303829" w:rsidRDefault="00A426B2" w:rsidP="00A4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A426B2" w:rsidRPr="00303829" w:rsidRDefault="00A426B2" w:rsidP="00A4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A426B2" w:rsidRPr="00303829" w:rsidRDefault="00A426B2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997</w:t>
            </w:r>
          </w:p>
          <w:p w:rsidR="002F2669" w:rsidRPr="002F266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нбург 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166C8"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="00E166C8" w:rsidRPr="0030382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="00E166C8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6C8">
              <w:rPr>
                <w:rFonts w:ascii="Times New Roman" w:hAnsi="Times New Roman"/>
                <w:bCs/>
                <w:sz w:val="20"/>
                <w:szCs w:val="20"/>
              </w:rPr>
              <w:t>Финансы и кредит</w:t>
            </w:r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валификация:  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экономист</w:t>
            </w:r>
          </w:p>
          <w:p w:rsidR="002F2669" w:rsidRDefault="002F266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1158E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  <w:p w:rsidR="00E166C8" w:rsidRPr="00303829" w:rsidRDefault="00E166C8" w:rsidP="00E1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нбург </w:t>
            </w:r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Технология хлебобулочных, кон</w:t>
            </w:r>
            <w:r w:rsidR="00E55061"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дитерских, макаронных изделий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щеконцентратов</w:t>
            </w:r>
            <w:proofErr w:type="spellEnd"/>
          </w:p>
          <w:p w:rsidR="0081158E" w:rsidRPr="00303829" w:rsidRDefault="00E166C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валификация:  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инженер-технолог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17F" w:rsidRDefault="00A1317F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4 Планирование и организация работы коллектива исполнителей и обеспечение безопасности труда на производственном участке</w:t>
            </w:r>
          </w:p>
          <w:p w:rsidR="001038E1" w:rsidRPr="00303829" w:rsidRDefault="001038E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4.01 Экономика и управление организацией (Курсовой проект)</w:t>
            </w: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700940" w:rsidP="005F4D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-16.02.</w:t>
            </w:r>
            <w:r w:rsidR="0081158E"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ФГБОУ ДПО» Государственная академия промышленного менеджмента им.Н.П.</w:t>
            </w:r>
            <w:r w:rsidR="00EF2A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Пастухова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руководителей профессиональных образовательных организаций по вопросам разработки и реализации основных образовательных программ СПО в</w:t>
            </w:r>
            <w:r w:rsidR="00303829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тветствии с ФГОС по ТОП-50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часов, </w:t>
            </w:r>
            <w:r w:rsidR="00303829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="00303829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="00303829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лавль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стоверение №760600010826) 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 2017- 16.06. 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</w:t>
            </w:r>
            <w:r w:rsidR="00303829" w:rsidRPr="00303829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="00303829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303829"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иплом  562405516478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F4D23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6.01-14.04.2018</w:t>
            </w: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АОУ ДПО  «Государственный институт новых форм обучения» (ФГАОУ ДПО  «ГИНФО») </w:t>
            </w: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образовательной программе профессиональной переподготовки управленческих  команд профессиональных образовательных  организаций «Управление целевым обучением студентов в профессиональной образовательной организации»</w:t>
            </w: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(«Школа лидеров СПО: целевое обучение)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авом  на ведение профессиональной  деятельности в сфере «Управление образовательными организациями, реализующими программы СПО» 288 часов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осква</w:t>
            </w:r>
          </w:p>
          <w:p w:rsidR="005F4D23" w:rsidRPr="00303829" w:rsidRDefault="005F4D23" w:rsidP="005F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иплом 772407071399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6.02.2018-28.02.2018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обучение в Российской академии  народного хозяйства и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службы при Президенте Российской Федерации</w:t>
            </w:r>
          </w:p>
          <w:p w:rsidR="0081158E" w:rsidRPr="00303829" w:rsidRDefault="00774696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ертификат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 xml:space="preserve"> по программе «Основные инструменты  управления проектом»</w:t>
            </w:r>
          </w:p>
          <w:p w:rsidR="006E4B5E" w:rsidRDefault="006E4B5E" w:rsidP="0067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013" w:rsidRPr="00677013" w:rsidRDefault="00677013" w:rsidP="00677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013">
              <w:rPr>
                <w:rFonts w:ascii="Times New Roman" w:hAnsi="Times New Roman"/>
                <w:b/>
                <w:sz w:val="20"/>
                <w:szCs w:val="20"/>
              </w:rPr>
              <w:t>16.03.-05.08.2020</w:t>
            </w:r>
          </w:p>
          <w:p w:rsidR="00677013" w:rsidRDefault="00677013" w:rsidP="00677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иональный исследовательский университет «высшая школа экономики» курсы повышения квалификации по программе «Обновленные подходы к определению нормативных затрат на оказание государственных услуг по реализации образовательных программ среднего профессионального образования»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, г</w:t>
            </w:r>
            <w:proofErr w:type="gramStart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осква удостоверение №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861</w:t>
            </w:r>
          </w:p>
          <w:p w:rsidR="0081158E" w:rsidRPr="009B6B79" w:rsidRDefault="00677013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3.13.03-259/969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 w:rsidR="001252F2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E926DF">
              <w:rPr>
                <w:rFonts w:ascii="Times New Roman" w:hAnsi="Times New Roman"/>
                <w:sz w:val="20"/>
                <w:szCs w:val="20"/>
              </w:rPr>
              <w:t>8</w:t>
            </w:r>
            <w:r w:rsidR="001252F2">
              <w:rPr>
                <w:rFonts w:ascii="Times New Roman" w:hAnsi="Times New Roman"/>
                <w:sz w:val="20"/>
                <w:szCs w:val="20"/>
              </w:rPr>
              <w:t>.1</w:t>
            </w:r>
            <w:r w:rsidR="00E926DF">
              <w:rPr>
                <w:rFonts w:ascii="Times New Roman" w:hAnsi="Times New Roman"/>
                <w:sz w:val="20"/>
                <w:szCs w:val="20"/>
              </w:rPr>
              <w:t>0.2025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5E23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1158E" w:rsidRPr="00303829" w:rsidTr="00B3414B">
        <w:trPr>
          <w:trHeight w:val="1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Мамыкина</w:t>
            </w:r>
            <w:proofErr w:type="spellEnd"/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02 Теплоснабжение и теплотехническое оборудование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84</w:t>
            </w:r>
          </w:p>
          <w:p w:rsidR="002F2669" w:rsidRPr="0030382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азанский химико-технологический институт им. С.М. Кирова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 Казань</w:t>
            </w:r>
          </w:p>
          <w:p w:rsidR="00E166C8" w:rsidRPr="00303829" w:rsidRDefault="0081158E" w:rsidP="00E1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Автоматизация и комплексная механизация химико-технологических  процессов</w:t>
            </w:r>
            <w:r w:rsidR="00E166C8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:  инженер по автоматизации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1.01 Измерительная техника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лектро</w:t>
            </w:r>
            <w:r w:rsidR="00CB60FE">
              <w:rPr>
                <w:rFonts w:ascii="Times New Roman" w:hAnsi="Times New Roman"/>
                <w:sz w:val="20"/>
                <w:szCs w:val="20"/>
              </w:rPr>
              <w:t>ника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05B4" w:rsidRPr="00303829" w:rsidRDefault="00F405B4" w:rsidP="00BA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-16</w:t>
            </w:r>
            <w:r w:rsidR="009F08DD"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2</w:t>
            </w: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ДПО» Государственная академия промышленного менеджмента </w:t>
            </w:r>
            <w:proofErr w:type="spellStart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им.Н.П.Пастухова</w:t>
            </w:r>
            <w:proofErr w:type="spellEnd"/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заместителей  руководителей и преподавателей профессиональных образовательных организаций по вопросам разработки и реализации основных образовательных программ СПО в соответствии с ФГОС по ТОП-50</w:t>
            </w:r>
            <w:r w:rsidR="00774696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часов, </w:t>
            </w:r>
            <w:r w:rsidR="0005393E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="0005393E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="0005393E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лавль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стоверение №760600010869) </w:t>
            </w:r>
          </w:p>
          <w:p w:rsidR="00303829" w:rsidRDefault="00303829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-31</w:t>
            </w:r>
            <w:r w:rsidR="009F08DD"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ОУ </w:t>
            </w:r>
            <w:proofErr w:type="gramStart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сковский городской  педагогический университет», 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«Механизмы </w:t>
            </w:r>
            <w:proofErr w:type="spellStart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-подушевого</w:t>
            </w:r>
            <w:proofErr w:type="spellEnd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я при реализации адаптированных образовательных программ среднего профессионального образования для инвалидов и обучающихся с ограниченными возможностями </w:t>
            </w:r>
            <w:r w:rsidR="0005393E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72 часа, г</w:t>
            </w:r>
            <w:proofErr w:type="gramStart"/>
            <w:r w:rsidR="0005393E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="0005393E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осква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достоверение №17111/210</w:t>
            </w:r>
          </w:p>
          <w:p w:rsidR="00303829" w:rsidRDefault="00303829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2017- 16.06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88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едногорска Оренбургской области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 «Оказание первой помощи»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6.01-14.04.2018</w:t>
            </w:r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АОУ ДПО  «Государственный институт новых форм обучения» (ФГАОУ ДПО  «ГИНФО») </w:t>
            </w:r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образовательной программе профессиональной переподготовки управленческих  команд профессиональных образовательных  организаций «Управление целевым обучением студентов в профессиональной образовательной организации»</w:t>
            </w:r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«Школа л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идеров СПО: целевое обучение)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C75991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авом  на ведение профессиональной  деятельности в сфере «Управление образовательными организациями, реализующими программы СПО»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 288 часов, 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>осква</w:t>
            </w:r>
          </w:p>
          <w:p w:rsidR="0081158E" w:rsidRPr="00303829" w:rsidRDefault="00C7599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иплом 772407071432</w:t>
            </w:r>
          </w:p>
          <w:p w:rsidR="006E4B5E" w:rsidRPr="00303829" w:rsidRDefault="006E4B5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8.01-18.05.2019</w:t>
            </w: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по направлению</w:t>
            </w:r>
          </w:p>
          <w:p w:rsidR="006E4B5E" w:rsidRPr="00303829" w:rsidRDefault="006E4B5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«Управление профессиональной образовательной организацией в современных условиях», 108 ч., 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ренбург </w:t>
            </w:r>
            <w:r w:rsidR="00825EF2"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онный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номер 1168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C74C72" w:rsidRPr="00303829" w:rsidRDefault="00C74C72" w:rsidP="00C7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4.04.20</w:t>
            </w:r>
            <w:r w:rsidR="00E166C8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1023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1158E" w:rsidRPr="00303829" w:rsidTr="00B3414B">
        <w:trPr>
          <w:trHeight w:val="699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Норцева</w:t>
            </w:r>
            <w:proofErr w:type="spellEnd"/>
          </w:p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иректора по УПР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85</w:t>
            </w:r>
          </w:p>
          <w:p w:rsidR="002F2669" w:rsidRPr="0030382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ральский ордена Трудового Красного Знамени политехнический институт им. С.М.Кирова</w:t>
            </w:r>
          </w:p>
          <w:p w:rsidR="00E166C8" w:rsidRPr="00303829" w:rsidRDefault="00E166C8" w:rsidP="00E16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>пециальность – технология промежуточных продуктов и красителей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я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инженер химик-технолог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6E4B5E" w:rsidRPr="00303829" w:rsidRDefault="006E4B5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4.02.-25.05.2019</w:t>
            </w: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по направлению</w:t>
            </w:r>
          </w:p>
          <w:p w:rsidR="0081158E" w:rsidRPr="00303829" w:rsidRDefault="006E4B5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«Управление профессиональной образовательной организацией в современных условиях», 108 ч., 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ренбург </w:t>
            </w:r>
            <w:r w:rsidR="0027703B" w:rsidRPr="00303829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номер 1169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Нагрудный знак «Почётный работник среднего профессионального образования Российской Федерации «За заслуги в области образования», от 06.02.2006г.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5E23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700940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1023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158E" w:rsidRPr="00303829" w:rsidTr="00B3414B">
        <w:trPr>
          <w:trHeight w:val="1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Карачков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634" w:rsidRPr="00303829" w:rsidRDefault="0081158E" w:rsidP="0080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иректора по ВР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1158E" w:rsidRPr="00303829" w:rsidRDefault="00700940" w:rsidP="00BA0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</w:t>
            </w:r>
            <w:r w:rsidR="0081158E" w:rsidRPr="0030382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</w:t>
            </w:r>
            <w:r w:rsidR="00700940" w:rsidRPr="0030382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техническ</w:t>
            </w:r>
            <w:r w:rsidR="00700940" w:rsidRPr="00303829">
              <w:rPr>
                <w:rFonts w:ascii="Times New Roman" w:hAnsi="Times New Roman"/>
                <w:bCs/>
                <w:sz w:val="20"/>
                <w:szCs w:val="20"/>
              </w:rPr>
              <w:t>ое обслуживание и ремонт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промышленного оборудования (по отраслям)</w:t>
            </w:r>
          </w:p>
          <w:p w:rsidR="0081158E" w:rsidRPr="00303829" w:rsidRDefault="0081158E" w:rsidP="00BA0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02 Теплоснабжение и теплотехническое оборудование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EA2FAE" w:rsidRPr="00303829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2FAE"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66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="002F266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E166C8" w:rsidRPr="00303829" w:rsidRDefault="00E166C8" w:rsidP="00E1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нбург 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: Филология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- учитель английского, немецкого языков</w:t>
            </w: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429" w:rsidRDefault="00FA1429" w:rsidP="00FA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</w:t>
            </w:r>
          </w:p>
          <w:p w:rsidR="001F5AB7" w:rsidRPr="00303829" w:rsidRDefault="001F5AB7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94674A" w:rsidRDefault="0094674A" w:rsidP="00946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4674A" w:rsidRPr="00065851" w:rsidRDefault="0094674A" w:rsidP="00946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851">
              <w:rPr>
                <w:rFonts w:ascii="Times New Roman" w:hAnsi="Times New Roman"/>
                <w:b/>
                <w:sz w:val="20"/>
                <w:szCs w:val="20"/>
              </w:rPr>
              <w:t xml:space="preserve">10-26.12.2018 </w:t>
            </w:r>
          </w:p>
          <w:p w:rsidR="0094674A" w:rsidRDefault="0094674A" w:rsidP="00946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Дистанционном институте современ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«Специфика преподавания немецкого языка с учетом требований ФГОС»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72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моленск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2365</w:t>
            </w:r>
          </w:p>
          <w:p w:rsidR="0081158E" w:rsidRDefault="0094674A" w:rsidP="00946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00042318</w:t>
            </w:r>
          </w:p>
          <w:p w:rsidR="0094674A" w:rsidRPr="00303829" w:rsidRDefault="0094674A" w:rsidP="00946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07.10.2019</w:t>
            </w: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ГБОУ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В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Пензенский  государственный технологический университет» по программе  «Государственное и муниципальное управление»</w:t>
            </w:r>
          </w:p>
          <w:p w:rsidR="006E4B5E" w:rsidRPr="00303829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256 часов</w:t>
            </w:r>
            <w:r w:rsidR="0005393E"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. Пенза</w:t>
            </w:r>
          </w:p>
          <w:p w:rsidR="006E4B5E" w:rsidRDefault="006E4B5E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Диплом о профессиональной переподготовке № 582409853845, регистрационный № ДП-5153</w:t>
            </w:r>
          </w:p>
          <w:p w:rsidR="00945ED8" w:rsidRDefault="00945ED8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45ED8" w:rsidRPr="00945ED8" w:rsidRDefault="00945ED8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45ED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1.06.-15.06.2020</w:t>
            </w:r>
          </w:p>
          <w:p w:rsidR="00945ED8" w:rsidRDefault="00945ED8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циональный исследовательский Томский государственный университет </w:t>
            </w: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ограмме 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Медиативные технологии в работе с семьей и детьми. Проектирование служб примирения в организациях», 72ч, г. Томск, Удостоверение 700800047774 </w:t>
            </w: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 №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20-12.42-07</w:t>
            </w:r>
          </w:p>
          <w:p w:rsidR="00290970" w:rsidRDefault="00290970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90970" w:rsidRPr="00290970" w:rsidRDefault="00290970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290970" w:rsidRDefault="00290970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C144CC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Конвенция о правах ребенка и права ребенка в соответствии с требованиями профессиональных стандартов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7-489201</w:t>
            </w:r>
          </w:p>
          <w:p w:rsidR="007843A5" w:rsidRDefault="007843A5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3A5" w:rsidRPr="00290970" w:rsidRDefault="007843A5" w:rsidP="00784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7843A5" w:rsidRDefault="007843A5" w:rsidP="0078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7070A4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Профилак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гриппа и других острых респираторных вирусных инфекций в общеобразовательных организациях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41- 489201</w:t>
            </w:r>
          </w:p>
          <w:p w:rsidR="007843A5" w:rsidRDefault="007843A5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43A5" w:rsidRPr="00290970" w:rsidRDefault="007843A5" w:rsidP="00784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FF2279" w:rsidRDefault="007843A5" w:rsidP="003B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7070A4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программе 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6- 489201</w:t>
            </w:r>
          </w:p>
          <w:p w:rsidR="001B4325" w:rsidRDefault="001B4325" w:rsidP="003B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25" w:rsidRPr="001B4325" w:rsidRDefault="001B4325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325">
              <w:rPr>
                <w:rFonts w:ascii="Times New Roman" w:hAnsi="Times New Roman"/>
                <w:b/>
                <w:sz w:val="20"/>
                <w:szCs w:val="20"/>
              </w:rPr>
              <w:t>15-30.11.2020</w:t>
            </w:r>
          </w:p>
          <w:p w:rsidR="001B4325" w:rsidRDefault="001B4325" w:rsidP="001B4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ДОО «Оренбургские каникулы» по программе «Профилактика терроризма и экстремизма в студенческой среде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Оренбург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онный номер 842</w:t>
            </w:r>
          </w:p>
          <w:p w:rsidR="00A72487" w:rsidRDefault="00A72487" w:rsidP="001B4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A72487" w:rsidRPr="00303829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48920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C74C72" w:rsidRPr="00303829" w:rsidRDefault="00C74C72" w:rsidP="00C74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505A1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5E23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125D41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1158E" w:rsidRPr="00303829" w:rsidTr="00B3414B">
        <w:trPr>
          <w:trHeight w:val="1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Митичян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тделением</w:t>
            </w:r>
          </w:p>
        </w:tc>
        <w:tc>
          <w:tcPr>
            <w:tcW w:w="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669" w:rsidRDefault="002F2669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  <w:r w:rsidR="00426E1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F2669" w:rsidRDefault="00E166C8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осковск</w:t>
            </w:r>
            <w:r w:rsidR="00E166C8">
              <w:rPr>
                <w:rFonts w:ascii="Times New Roman" w:hAnsi="Times New Roman"/>
                <w:sz w:val="20"/>
                <w:szCs w:val="20"/>
              </w:rPr>
              <w:t>ий технологический институт, г</w:t>
            </w:r>
            <w:proofErr w:type="gramStart"/>
            <w:r w:rsidR="00E166C8">
              <w:rPr>
                <w:rFonts w:ascii="Times New Roman" w:hAnsi="Times New Roman"/>
                <w:sz w:val="20"/>
                <w:szCs w:val="20"/>
              </w:rPr>
              <w:t>.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осква </w:t>
            </w:r>
          </w:p>
          <w:p w:rsidR="00970957" w:rsidRPr="00303829" w:rsidRDefault="00E166C8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70957">
              <w:rPr>
                <w:rFonts w:ascii="Times New Roman" w:hAnsi="Times New Roman"/>
                <w:sz w:val="20"/>
                <w:szCs w:val="20"/>
              </w:rPr>
              <w:t>пециальность – Технология швей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валификация: инженер-технолог</w:t>
            </w:r>
          </w:p>
        </w:tc>
        <w:tc>
          <w:tcPr>
            <w:tcW w:w="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CAB" w:rsidRPr="00303829" w:rsidRDefault="00115CAB" w:rsidP="00115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81158E" w:rsidRPr="00303829" w:rsidRDefault="00115CAB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4.04.20</w:t>
            </w:r>
            <w:r w:rsidR="00505A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4</w:t>
            </w:r>
            <w:r w:rsidR="001023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BA0779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23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1158E" w:rsidRPr="00303829" w:rsidTr="00B3414B">
        <w:trPr>
          <w:trHeight w:val="1"/>
        </w:trPr>
        <w:tc>
          <w:tcPr>
            <w:tcW w:w="471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="00E23160">
              <w:rPr>
                <w:rFonts w:ascii="Times New Roman" w:hAnsi="Times New Roman"/>
                <w:b/>
                <w:sz w:val="20"/>
                <w:szCs w:val="20"/>
              </w:rPr>
              <w:t xml:space="preserve">ЕПОДАВАТЕЛИ </w:t>
            </w:r>
            <w:proofErr w:type="gramStart"/>
            <w:r w:rsidR="00E23160">
              <w:rPr>
                <w:rFonts w:ascii="Times New Roman" w:hAnsi="Times New Roman"/>
                <w:b/>
                <w:sz w:val="20"/>
                <w:szCs w:val="20"/>
              </w:rPr>
              <w:t>ОБЩЕОБРАЗОВАТЕЛЬНЫХ</w:t>
            </w:r>
            <w:proofErr w:type="gramEnd"/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, ОБЩИХ ГУМАНИТАРНЫХ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И СОЦИАЛЬНО-ЭКОНОМИЧЕСКИХ ДИСЦИПЛИН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0E43" w:rsidRPr="00303829" w:rsidTr="005E2326">
        <w:trPr>
          <w:trHeight w:val="888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авыдова Оксана Анатольевна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 13.02.11  Техническая эксплуатация и обслуживание электрического и электромеханического оборудования (по отраслям);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A90E43" w:rsidRPr="00A426B2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8.02.01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6</w:t>
            </w:r>
          </w:p>
          <w:p w:rsidR="00A90E43" w:rsidRPr="00303829" w:rsidRDefault="00F52FFD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90E43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Г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ПО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ренбургский государственный университет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 Оренбург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 учитель немецкого, французского язы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: «Немецкий язык», с дополнительной специальностью «Французский язык»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  <w:p w:rsidR="00A90E43" w:rsidRPr="00303829" w:rsidRDefault="00A90E43" w:rsidP="00CB6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  <w:r w:rsidR="00CB60FE">
              <w:rPr>
                <w:rFonts w:ascii="Times New Roman" w:hAnsi="Times New Roman"/>
                <w:sz w:val="20"/>
                <w:szCs w:val="20"/>
              </w:rPr>
              <w:t>, БЖД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E43" w:rsidRPr="009B3F3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F33">
              <w:rPr>
                <w:rFonts w:ascii="Times New Roman" w:hAnsi="Times New Roman"/>
                <w:b/>
                <w:sz w:val="20"/>
                <w:szCs w:val="20"/>
              </w:rPr>
              <w:t>10.12.-26.12.2018</w:t>
            </w:r>
          </w:p>
          <w:p w:rsidR="00A90E43" w:rsidRPr="009B3F3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33">
              <w:rPr>
                <w:rFonts w:ascii="Times New Roman" w:hAnsi="Times New Roman"/>
                <w:sz w:val="20"/>
                <w:szCs w:val="20"/>
              </w:rPr>
              <w:t>Курсы повышения квалификации в ООО «</w:t>
            </w:r>
            <w:proofErr w:type="spellStart"/>
            <w:r w:rsidRPr="009B3F33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9B3F33">
              <w:rPr>
                <w:rFonts w:ascii="Times New Roman" w:hAnsi="Times New Roman"/>
                <w:sz w:val="20"/>
                <w:szCs w:val="20"/>
              </w:rPr>
              <w:t xml:space="preserve">» по программе «Специфика преподавания немецкого языка с учетом требований ФГОС» г. </w:t>
            </w:r>
            <w:r w:rsidRPr="009B3F33">
              <w:rPr>
                <w:rFonts w:ascii="Times New Roman" w:hAnsi="Times New Roman"/>
                <w:sz w:val="20"/>
                <w:szCs w:val="20"/>
              </w:rPr>
              <w:lastRenderedPageBreak/>
              <w:t>Смоленск (72 часа)</w:t>
            </w:r>
          </w:p>
          <w:p w:rsidR="00A90E43" w:rsidRPr="009B3F3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33">
              <w:rPr>
                <w:rFonts w:ascii="Times New Roman" w:hAnsi="Times New Roman"/>
                <w:sz w:val="20"/>
                <w:szCs w:val="20"/>
              </w:rPr>
              <w:t>Регистрационный номер 42222</w:t>
            </w:r>
          </w:p>
          <w:p w:rsidR="00A90E43" w:rsidRPr="009B3F3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33">
              <w:rPr>
                <w:rFonts w:ascii="Times New Roman" w:hAnsi="Times New Roman"/>
                <w:sz w:val="20"/>
                <w:szCs w:val="20"/>
              </w:rPr>
              <w:t>Удостоверение №00042175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6.12.2017-05.02.2018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«Оренбургский государственный университет»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«Инклюзивное образование в системе  среднего профессионального образования. Специфика педагогической деятельности»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72 часа,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 Оренбург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20180602</w:t>
            </w:r>
          </w:p>
          <w:p w:rsidR="00945ED8" w:rsidRDefault="00945ED8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ED8" w:rsidRPr="00945ED8" w:rsidRDefault="00945ED8" w:rsidP="00945E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45ED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1.06.-15.06.2020</w:t>
            </w:r>
          </w:p>
          <w:p w:rsidR="0058228C" w:rsidRDefault="00945ED8" w:rsidP="0058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циональный исследовательский Томский государственный университет </w:t>
            </w: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ограмме 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Медиативные технологии в работе с семьей и детьми. Проектирование служб примирения в организациях», 72ч, г. Томск, Удостоверение </w:t>
            </w:r>
          </w:p>
          <w:p w:rsidR="0058228C" w:rsidRDefault="00B608ED" w:rsidP="0058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0800047772</w:t>
            </w:r>
          </w:p>
          <w:p w:rsidR="00945ED8" w:rsidRDefault="0058228C" w:rsidP="0058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="00945ED8"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егистрационный №</w:t>
            </w:r>
            <w:r w:rsidR="00B608E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20-12.42-05</w:t>
            </w:r>
            <w:r w:rsidR="00945E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290970" w:rsidRDefault="00290970" w:rsidP="0058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90970" w:rsidRPr="00290970" w:rsidRDefault="00290970" w:rsidP="00290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290970" w:rsidRDefault="00290970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r w:rsidR="0083105A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е инновационного образования и воспитания»,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е «Конвенция о правах ребенка и права ребенка в соответствии с требованиями профессиональных стандартов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7-493446</w:t>
            </w:r>
          </w:p>
          <w:p w:rsidR="0083105A" w:rsidRDefault="0083105A" w:rsidP="00290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05A" w:rsidRPr="00290970" w:rsidRDefault="0083105A" w:rsidP="00831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83105A" w:rsidRDefault="0083105A" w:rsidP="008310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3105A">
              <w:rPr>
                <w:b w:val="0"/>
                <w:sz w:val="20"/>
                <w:szCs w:val="20"/>
              </w:rPr>
              <w:t>Курсы повышения квалификации в ООО «Центре инновационного образования и воспитания»,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83105A">
              <w:rPr>
                <w:color w:val="000000" w:themeColor="text1"/>
                <w:sz w:val="20"/>
                <w:szCs w:val="20"/>
              </w:rPr>
              <w:t>«</w:t>
            </w:r>
            <w:r w:rsidRPr="0083105A">
              <w:rPr>
                <w:b w:val="0"/>
                <w:bCs w:val="0"/>
                <w:color w:val="000000" w:themeColor="text1"/>
                <w:sz w:val="20"/>
                <w:szCs w:val="20"/>
              </w:rPr>
              <w:t>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83105A">
              <w:rPr>
                <w:b w:val="0"/>
                <w:color w:val="000000"/>
                <w:sz w:val="20"/>
                <w:szCs w:val="20"/>
              </w:rPr>
              <w:t xml:space="preserve">77ч, г. Саратов </w:t>
            </w:r>
            <w:r w:rsidRPr="0083105A">
              <w:rPr>
                <w:b w:val="0"/>
                <w:sz w:val="20"/>
                <w:szCs w:val="20"/>
              </w:rPr>
              <w:t>Удостоверение №45</w:t>
            </w:r>
            <w:r>
              <w:rPr>
                <w:b w:val="0"/>
                <w:sz w:val="20"/>
                <w:szCs w:val="20"/>
              </w:rPr>
              <w:t>8- 493446</w:t>
            </w:r>
          </w:p>
          <w:p w:rsidR="0083105A" w:rsidRDefault="0083105A" w:rsidP="008310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83105A" w:rsidRPr="00290970" w:rsidRDefault="0083105A" w:rsidP="00831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09.2020</w:t>
            </w:r>
          </w:p>
          <w:p w:rsidR="0083105A" w:rsidRDefault="0083105A" w:rsidP="0075479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3105A">
              <w:rPr>
                <w:b w:val="0"/>
                <w:sz w:val="20"/>
                <w:szCs w:val="20"/>
              </w:rPr>
              <w:t>Курсы повышения квалификации в ООО «Центре инновационного образования и воспитания», по программе</w:t>
            </w:r>
            <w:r>
              <w:rPr>
                <w:sz w:val="20"/>
                <w:szCs w:val="20"/>
              </w:rPr>
              <w:t xml:space="preserve"> </w:t>
            </w:r>
            <w:r w:rsidRPr="0083105A">
              <w:rPr>
                <w:color w:val="000000" w:themeColor="text1"/>
                <w:sz w:val="20"/>
                <w:szCs w:val="20"/>
              </w:rPr>
              <w:t>«</w:t>
            </w:r>
            <w:r w:rsidR="0075479B">
              <w:rPr>
                <w:b w:val="0"/>
                <w:bCs w:val="0"/>
                <w:color w:val="000000" w:themeColor="text1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>1</w:t>
            </w:r>
            <w:r w:rsidRPr="0083105A">
              <w:rPr>
                <w:b w:val="0"/>
                <w:color w:val="000000"/>
                <w:sz w:val="20"/>
                <w:szCs w:val="20"/>
              </w:rPr>
              <w:t xml:space="preserve">7ч, г. Саратов </w:t>
            </w:r>
            <w:r w:rsidRPr="0083105A">
              <w:rPr>
                <w:b w:val="0"/>
                <w:sz w:val="20"/>
                <w:szCs w:val="20"/>
              </w:rPr>
              <w:t>Удостоверение №4</w:t>
            </w:r>
            <w:r>
              <w:rPr>
                <w:b w:val="0"/>
                <w:sz w:val="20"/>
                <w:szCs w:val="20"/>
              </w:rPr>
              <w:t>43-493446</w:t>
            </w:r>
          </w:p>
          <w:p w:rsidR="001522AF" w:rsidRDefault="001522AF" w:rsidP="0075479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1522AF" w:rsidRPr="0085439C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1522AF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86E8C" w:rsidRDefault="001522AF" w:rsidP="00B86E8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522AF">
              <w:rPr>
                <w:b w:val="0"/>
                <w:color w:val="000000"/>
                <w:sz w:val="20"/>
                <w:szCs w:val="20"/>
              </w:rPr>
              <w:t>№ 483-</w:t>
            </w:r>
            <w:r>
              <w:rPr>
                <w:b w:val="0"/>
                <w:color w:val="000000"/>
                <w:sz w:val="20"/>
                <w:szCs w:val="20"/>
              </w:rPr>
              <w:t>493446</w:t>
            </w:r>
          </w:p>
          <w:p w:rsidR="00996625" w:rsidRDefault="00996625" w:rsidP="00B86E8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</w:p>
          <w:p w:rsidR="00996625" w:rsidRPr="00A72487" w:rsidRDefault="00996625" w:rsidP="009966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996625" w:rsidRPr="00996625" w:rsidRDefault="00996625" w:rsidP="0099662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96625">
              <w:rPr>
                <w:b w:val="0"/>
                <w:color w:val="000000"/>
                <w:sz w:val="20"/>
                <w:szCs w:val="20"/>
              </w:rPr>
              <w:t>Курсы повышения квалификации в ООО «Центре инновационного образования и воспитания» по программе: «Методология и технологии цифровых образовательных технологий в образовательной организации» г</w:t>
            </w:r>
            <w:proofErr w:type="gramStart"/>
            <w:r w:rsidRPr="00996625">
              <w:rPr>
                <w:b w:val="0"/>
                <w:color w:val="000000"/>
                <w:sz w:val="20"/>
                <w:szCs w:val="20"/>
              </w:rPr>
              <w:t>.С</w:t>
            </w:r>
            <w:proofErr w:type="gramEnd"/>
            <w:r w:rsidRPr="00996625">
              <w:rPr>
                <w:b w:val="0"/>
                <w:color w:val="000000"/>
                <w:sz w:val="20"/>
                <w:szCs w:val="20"/>
              </w:rPr>
              <w:t xml:space="preserve">аратов 49ч, №470- </w:t>
            </w:r>
            <w:r>
              <w:rPr>
                <w:b w:val="0"/>
                <w:color w:val="000000"/>
                <w:sz w:val="20"/>
                <w:szCs w:val="20"/>
              </w:rPr>
              <w:t>493446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505A1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1023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0E43" w:rsidRPr="00303829" w:rsidRDefault="00A90E43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90E43" w:rsidRPr="00303829" w:rsidTr="005E2326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uppressLineNumbers/>
              <w:suppressAutoHyphens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льмухаметова</w:t>
            </w:r>
          </w:p>
          <w:p w:rsidR="00A90E43" w:rsidRPr="00303829" w:rsidRDefault="00A90E43" w:rsidP="00E23C6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Гайшур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22.02.02 Металлургия цветных металлов </w:t>
            </w:r>
          </w:p>
          <w:p w:rsidR="00A90E43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3.02.11  Техническая эксплуатация и обслуживание электрического и электромеханического оборудования (по отраслям);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A90E43" w:rsidRPr="00FA14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A90E43" w:rsidRPr="00303829" w:rsidRDefault="00A90E43" w:rsidP="00E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87</w:t>
            </w:r>
          </w:p>
          <w:p w:rsidR="00A90E43" w:rsidRPr="00303829" w:rsidRDefault="00F52FFD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90E43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Орский государственный педагогический институт» им. Т.Г.Шевченко</w:t>
            </w:r>
          </w:p>
          <w:p w:rsidR="001D3EE2" w:rsidRPr="00303829" w:rsidRDefault="001D3EE2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Орск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 w:rsidR="001D3EE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учитель средней школы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- Немецкий и английский языки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A90E4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A90E43" w:rsidRPr="00303829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A90E43" w:rsidRPr="009B3F33" w:rsidRDefault="00A90E43" w:rsidP="00E23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E43" w:rsidRPr="00303829" w:rsidRDefault="00A90E43" w:rsidP="00E23C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-26.12.2019</w:t>
            </w:r>
          </w:p>
          <w:p w:rsidR="00A90E43" w:rsidRDefault="00A90E43" w:rsidP="00E23C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ОО «Межрегиональный инсти</w:t>
            </w:r>
            <w:r>
              <w:rPr>
                <w:rFonts w:ascii="Times New Roman" w:hAnsi="Times New Roman"/>
                <w:sz w:val="20"/>
                <w:szCs w:val="20"/>
              </w:rPr>
              <w:t>тут дополнительного образования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» курсы повы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 квалификации по программе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«Основы управления интеллектуальной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ью в условиях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экономики», 24ч, г. Саратов, Удостоверение 642410843887, Регистрационный номер 19715/1030-у</w:t>
            </w:r>
          </w:p>
          <w:p w:rsidR="00936678" w:rsidRDefault="00936678" w:rsidP="00E23C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5A3CDF" w:rsidRDefault="00936678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</w:t>
            </w:r>
          </w:p>
          <w:p w:rsidR="00936678" w:rsidRDefault="00936678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91</w:t>
            </w:r>
          </w:p>
          <w:p w:rsidR="00FF1009" w:rsidRDefault="00FF1009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009" w:rsidRPr="00FF1009" w:rsidRDefault="00FF1009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10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3.-17.03.2021</w:t>
            </w:r>
          </w:p>
          <w:p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ецифика преподавания английского языка с учетом требований ФГОС»</w:t>
            </w:r>
          </w:p>
          <w:p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оленск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603</w:t>
            </w:r>
          </w:p>
          <w:p w:rsidR="00664D49" w:rsidRDefault="00664D49" w:rsidP="00FF10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4D49" w:rsidRPr="0085439C" w:rsidRDefault="00664D49" w:rsidP="00664D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664D49" w:rsidRDefault="00664D49" w:rsidP="006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Организация работы классного руководителя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64D49" w:rsidRPr="00936678" w:rsidRDefault="00664D49" w:rsidP="0066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618814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A90E43" w:rsidRPr="00303829" w:rsidRDefault="00900EA3" w:rsidP="00184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</w:t>
            </w:r>
            <w:r w:rsidR="00184A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E43" w:rsidRPr="00303829" w:rsidRDefault="00A90E43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5E23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0E43" w:rsidRPr="00303829" w:rsidRDefault="00EF2AC2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617F5" w:rsidRPr="00303829" w:rsidTr="005E2326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искунова Ольга Владимировна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EA2FAE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лектрического и электромеханическ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96</w:t>
            </w:r>
          </w:p>
          <w:p w:rsidR="008617F5" w:rsidRPr="00303829" w:rsidRDefault="00F52FFD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17F5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рский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ый пединститут им. Т.Г.Шевченко г. 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ск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  сп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ци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ь-филология, квалификация: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культура речи</w:t>
            </w:r>
          </w:p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05.02.-17.02.2018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 «Оренбургский государственный педагогический университет»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по  дополнительной  профессиональной программе «Трудные вопросы современного русского языка.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Метапредметный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подход к анализу и интерпретации текста». 80 часов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ренбург Удостоверение </w:t>
            </w:r>
          </w:p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№ 133283</w:t>
            </w:r>
          </w:p>
          <w:p w:rsidR="00936678" w:rsidRDefault="00936678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936678" w:rsidRDefault="00936678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95</w:t>
            </w:r>
          </w:p>
          <w:p w:rsidR="00792F05" w:rsidRDefault="00792F05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2F05" w:rsidRPr="00792F05" w:rsidRDefault="00792F05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2F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9-25.09.2020</w:t>
            </w:r>
          </w:p>
          <w:p w:rsidR="004607F0" w:rsidRDefault="00792F05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ы русского языка в условиях реализации Концепции преподавания русского языка и литературы в Российской Федер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</w:t>
            </w:r>
            <w:r w:rsidR="00F52F7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тов 119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92F05" w:rsidRDefault="004607F0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0609863 </w:t>
            </w:r>
            <w:r w:rsidR="00792F05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</w:t>
            </w:r>
            <w:r w:rsidR="00792F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8-48877</w:t>
            </w:r>
          </w:p>
          <w:p w:rsidR="0085439C" w:rsidRDefault="0085439C" w:rsidP="003B5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439C" w:rsidRPr="0085439C" w:rsidRDefault="0085439C" w:rsidP="003B5C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4.2021</w:t>
            </w:r>
          </w:p>
          <w:p w:rsidR="0085439C" w:rsidRDefault="00874BAA" w:rsidP="00854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="0085439C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="0085439C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="0085439C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5439C" w:rsidRPr="00936678" w:rsidRDefault="009D53E0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854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3-491274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6DF" w:rsidRPr="00303829" w:rsidRDefault="00E926DF" w:rsidP="00E9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10.2025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5E232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7F5" w:rsidRPr="00303829" w:rsidRDefault="008617F5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617F5" w:rsidRPr="00303829" w:rsidTr="005E2326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Рютин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13.02.11 Техническая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сплуатация и обслуживание электрического и электромеханического оборудования (по отраслям)</w:t>
            </w:r>
          </w:p>
          <w:p w:rsidR="008617F5" w:rsidRPr="00303829" w:rsidRDefault="008617F5" w:rsidP="00861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80 </w:t>
            </w:r>
          </w:p>
          <w:p w:rsidR="008617F5" w:rsidRDefault="00F52FFD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17F5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8617F5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хово-Зуевский пединститу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хово-Зу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математика</w:t>
            </w:r>
            <w:r w:rsidR="001D3EE2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 w:rsidR="001D3EE2">
              <w:rPr>
                <w:rFonts w:ascii="Times New Roman" w:hAnsi="Times New Roman"/>
                <w:sz w:val="20"/>
                <w:szCs w:val="20"/>
              </w:rPr>
              <w:t>:</w:t>
            </w:r>
            <w:r w:rsidR="001D3EE2" w:rsidRPr="00303829">
              <w:rPr>
                <w:rFonts w:ascii="Times New Roman" w:hAnsi="Times New Roman"/>
                <w:sz w:val="20"/>
                <w:szCs w:val="20"/>
              </w:rPr>
              <w:t xml:space="preserve"> учитель математики средней </w:t>
            </w:r>
            <w:r w:rsidR="001D3EE2"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Математика, Высшая математик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едногорска Оренбургской области Повышение квалификации «Оказание первой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помощи»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3.10.2018- 26.02.2019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Курсы повышения квалификации в ОГТИ филиале ОГУ по программе «Развитие профессиональной компетентности учителей математики в аспекте подготовки выпускников к итоговой аттестации профильного уровня» 168 часов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 Орск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Регистрационный номер 190035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№  002958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4.04.20</w:t>
            </w:r>
            <w:r w:rsidR="001D3EE2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617F5" w:rsidRPr="00303829" w:rsidRDefault="008617F5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7F5" w:rsidRPr="00303829" w:rsidRDefault="00102341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7F5" w:rsidRPr="00303829" w:rsidRDefault="00102341" w:rsidP="0086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760E3D" w:rsidRPr="00303829" w:rsidTr="005E2326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таркова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льга Игоревна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760E3D" w:rsidRPr="00EA2FAE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ФГБОУ ВП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нбургский  государственный педагогиче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 050201 Математика</w:t>
            </w:r>
          </w:p>
          <w:p w:rsidR="00760E3D" w:rsidRPr="00303829" w:rsidRDefault="00760E3D" w:rsidP="001D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 w:rsidR="001D3EE2">
              <w:rPr>
                <w:rFonts w:ascii="Times New Roman" w:hAnsi="Times New Roman"/>
                <w:sz w:val="20"/>
                <w:szCs w:val="20"/>
              </w:rPr>
              <w:t>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учитель математики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760E3D" w:rsidRPr="00303829" w:rsidRDefault="00D45687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802A5" w:rsidRDefault="00C802A5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606A" w:rsidRPr="004D606A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60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6-30.09.2020</w:t>
            </w:r>
          </w:p>
          <w:p w:rsidR="00760E3D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еализация ФГОС среднего общего образования в предметной области «Математика и информатика»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346</w:t>
            </w:r>
          </w:p>
          <w:p w:rsidR="009D53E0" w:rsidRDefault="009D53E0" w:rsidP="004D6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53E0" w:rsidRPr="0085439C" w:rsidRDefault="009D53E0" w:rsidP="009D5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1</w:t>
            </w:r>
          </w:p>
          <w:p w:rsidR="009D53E0" w:rsidRDefault="00874BAA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="009D53E0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="009D53E0"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="009D53E0"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="009D53E0"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D53E0" w:rsidRDefault="009D53E0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483-2034881</w:t>
            </w:r>
          </w:p>
          <w:p w:rsidR="00A72487" w:rsidRDefault="00A72487" w:rsidP="009D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9D5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7.2021</w:t>
            </w:r>
          </w:p>
          <w:p w:rsidR="00A72487" w:rsidRPr="00303829" w:rsidRDefault="00A72487" w:rsidP="009D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2034881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  <w:p w:rsidR="00760E3D" w:rsidRDefault="00760E3D" w:rsidP="001D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C7A">
              <w:rPr>
                <w:rFonts w:ascii="Times New Roman" w:hAnsi="Times New Roman"/>
                <w:sz w:val="20"/>
                <w:szCs w:val="20"/>
              </w:rPr>
              <w:t>30.11.20</w:t>
            </w:r>
            <w:r w:rsidR="001D3EE2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F52FFD" w:rsidRPr="00303829" w:rsidRDefault="00F52FFD" w:rsidP="001D3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102341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102341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E3D" w:rsidRPr="00303829" w:rsidTr="005E2326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Хохлова Анастасия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EA2FAE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02 Теплоснабжение и теплотехническое оборудование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лектрического и электромеханическ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2010</w:t>
            </w:r>
          </w:p>
          <w:p w:rsidR="00760E3D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 ГОУ ВП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нбургский государственный  педагогиче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F52FF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="00F52FF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F52FFD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F52FFD" w:rsidRPr="00303829" w:rsidRDefault="00760E3D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Специальность– </w:t>
            </w:r>
            <w:proofErr w:type="gramStart"/>
            <w:r w:rsidR="00F52FFD">
              <w:rPr>
                <w:rFonts w:ascii="Times New Roman" w:hAnsi="Times New Roman"/>
                <w:sz w:val="20"/>
                <w:szCs w:val="20"/>
              </w:rPr>
              <w:t>Фи</w:t>
            </w:r>
            <w:proofErr w:type="gramEnd"/>
            <w:r w:rsidR="00F52FFD">
              <w:rPr>
                <w:rFonts w:ascii="Times New Roman" w:hAnsi="Times New Roman"/>
                <w:sz w:val="20"/>
                <w:szCs w:val="20"/>
              </w:rPr>
              <w:t>зическая культура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:</w:t>
            </w:r>
            <w:r w:rsidR="00F52FFD">
              <w:rPr>
                <w:rFonts w:ascii="Times New Roman" w:hAnsi="Times New Roman"/>
                <w:sz w:val="20"/>
                <w:szCs w:val="20"/>
              </w:rPr>
              <w:t xml:space="preserve"> педагог по физической культуре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D67" w:rsidRPr="00A81D67" w:rsidRDefault="00A81D67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D67">
              <w:rPr>
                <w:rFonts w:ascii="Times New Roman" w:hAnsi="Times New Roman"/>
                <w:b/>
                <w:sz w:val="20"/>
                <w:szCs w:val="20"/>
              </w:rPr>
              <w:t>10.02.-10.03.2020</w:t>
            </w:r>
          </w:p>
          <w:p w:rsidR="00A81D67" w:rsidRPr="00987F0F" w:rsidRDefault="00A81D67" w:rsidP="00A81D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Эрудит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по программ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фессиональной переподготовке 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временные подходы и технолог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рименения адаптивной физической культуры» 72ч, г. Оренбург</w:t>
            </w:r>
          </w:p>
          <w:p w:rsidR="00A81D67" w:rsidRDefault="00A81D67" w:rsidP="00A81D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достоверение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62412108806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33</w:t>
            </w:r>
          </w:p>
          <w:p w:rsidR="001522AF" w:rsidRDefault="001522AF" w:rsidP="00A81D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522AF" w:rsidRPr="0085439C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1522AF" w:rsidRDefault="001522AF" w:rsidP="00152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522AF" w:rsidRPr="00303829" w:rsidRDefault="001522AF" w:rsidP="00152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2189252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6DF" w:rsidRPr="00303829" w:rsidRDefault="00E926DF" w:rsidP="00E9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10.2025</w:t>
            </w:r>
          </w:p>
          <w:p w:rsidR="00C66C7A" w:rsidRPr="00303829" w:rsidRDefault="00C66C7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5E23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760E3D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0E3D" w:rsidRPr="00303829" w:rsidTr="00B3414B">
        <w:trPr>
          <w:trHeight w:val="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D05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ПОДАВАТЕЛИ</w:t>
            </w:r>
            <w:r w:rsidR="00D05E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ПРОФЕССИОНАЛЬНЫХ  ДИСЦИПЛИН</w:t>
            </w:r>
          </w:p>
        </w:tc>
      </w:tr>
      <w:tr w:rsidR="002A6A09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Default="002A6A09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Ерошенко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EA2FAE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2A6A09" w:rsidRDefault="00F52FFD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A6A0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Оренбург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Материаловедение в машиностроении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 w:rsidR="00F52FF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атериаловедение</w:t>
            </w:r>
          </w:p>
          <w:p w:rsidR="002A6A0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1.01. Металлургия цветных металлов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3.01. Автоматизация техноло</w:t>
            </w:r>
            <w:r>
              <w:rPr>
                <w:rFonts w:ascii="Times New Roman" w:hAnsi="Times New Roman"/>
                <w:sz w:val="20"/>
                <w:szCs w:val="20"/>
              </w:rPr>
              <w:t>гических процессов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Автоматизация</w:t>
            </w:r>
          </w:p>
          <w:p w:rsidR="002A6A09" w:rsidRPr="00303829" w:rsidRDefault="002A6A09" w:rsidP="00FA5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2017- 16.06.2017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80</w:t>
            </w:r>
          </w:p>
          <w:p w:rsidR="002A6A09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A6A09" w:rsidRPr="00303829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4.2019</w:t>
            </w:r>
          </w:p>
          <w:p w:rsidR="002A6A09" w:rsidRPr="009B3F33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е УДПО «УМЦ профсоюз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дополнительной программе «Технологии организации проектной деятельности в учебном и воспитательном процессе», 72ч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достоверение 562409293326 Регистрационный номер 9530</w:t>
            </w:r>
          </w:p>
          <w:p w:rsidR="002A6A09" w:rsidRPr="009B3F33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6A09" w:rsidRPr="00154786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5.-16.05.2019</w:t>
            </w:r>
          </w:p>
          <w:p w:rsidR="002A6A09" w:rsidRPr="00154786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 ГБПОУ «Южн</w:t>
            </w:r>
            <w:proofErr w:type="gramStart"/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альский многопрофильный колледж» по программе: «Современные образовательные и производственные технологии подготовки специалистов для металлургической отрасли»</w:t>
            </w:r>
            <w:r w:rsidRPr="00154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5478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54786">
              <w:rPr>
                <w:rFonts w:ascii="Times New Roman" w:hAnsi="Times New Roman"/>
                <w:sz w:val="20"/>
                <w:szCs w:val="20"/>
              </w:rPr>
              <w:t>. Челябинск (объем 16 часов)</w:t>
            </w:r>
          </w:p>
          <w:p w:rsidR="002A6A09" w:rsidRPr="009B3F33" w:rsidRDefault="002A6A09" w:rsidP="00FA55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21</w:t>
            </w:r>
          </w:p>
          <w:p w:rsidR="002A6A0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6A09" w:rsidRPr="00936678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2A6A0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2A6A09" w:rsidRDefault="002A6A09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84</w:t>
            </w:r>
          </w:p>
          <w:p w:rsidR="0041536C" w:rsidRDefault="0041536C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536C" w:rsidRPr="0085439C" w:rsidRDefault="0041536C" w:rsidP="00415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41536C" w:rsidRDefault="0041536C" w:rsidP="0041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1536C" w:rsidRDefault="0041536C" w:rsidP="00FD4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</w:t>
            </w:r>
            <w:r w:rsidR="00FD4838">
              <w:rPr>
                <w:rFonts w:ascii="Times New Roman" w:hAnsi="Times New Roman"/>
                <w:color w:val="000000"/>
                <w:sz w:val="20"/>
                <w:szCs w:val="20"/>
              </w:rPr>
              <w:t>2087199</w:t>
            </w:r>
          </w:p>
          <w:p w:rsidR="00A72487" w:rsidRDefault="00A72487" w:rsidP="00FD4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A72487" w:rsidRPr="009B6B79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2087199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F52FF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09" w:rsidRPr="00303829" w:rsidRDefault="002A6A09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E23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6A09" w:rsidRPr="00303829" w:rsidRDefault="002A6A09" w:rsidP="00FA5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E3D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Скрижалин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88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Хабаровский политехнический инстит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Хабаровск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Технология машиностроения,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металлорежущее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станки и инструменты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 w:rsidR="00F52FFD">
              <w:rPr>
                <w:rFonts w:ascii="Times New Roman" w:hAnsi="Times New Roman"/>
                <w:sz w:val="20"/>
                <w:szCs w:val="20"/>
              </w:rPr>
              <w:t>: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инженер-механик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оцессы  формообразования и инструменты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2.02. Детали машин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металлов резанием, станки и инструменты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-16.02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ДПО» Государственная академия промышленного менеджмента </w:t>
            </w:r>
            <w:proofErr w:type="spellStart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им.Н.П.Пастухова</w:t>
            </w:r>
            <w:proofErr w:type="spellEnd"/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по направлению «Подготовка заместителей  руководителей и преподавателей профессиональных образовательных организаций по вопросам разработки и реализации основных образовательных программ СПО в соответствии с ФГОС по ТОП-50» 16 часов, г</w:t>
            </w:r>
            <w:proofErr w:type="gramStart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лавль удостоверение №760600010885)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2017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 по направлению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97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760E3D" w:rsidRPr="00E23160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8.09.2019</w:t>
            </w:r>
          </w:p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вышение квалификации  ГАПОУ Московской области «Межрегиональный центр </w:t>
            </w:r>
            <w:proofErr w:type="spellStart"/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компетенций-Техникум</w:t>
            </w:r>
            <w:proofErr w:type="spellEnd"/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мени С.П. Королева»</w:t>
            </w:r>
          </w:p>
          <w:p w:rsidR="00760E3D" w:rsidRPr="00987F0F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6 часов,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. Королев</w:t>
            </w:r>
          </w:p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достоверение № 502409865183,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№ 143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760E3D" w:rsidRDefault="00936678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99</w:t>
            </w:r>
          </w:p>
          <w:p w:rsidR="00670D5F" w:rsidRDefault="00670D5F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0D5F" w:rsidRPr="0085439C" w:rsidRDefault="00670D5F" w:rsidP="00670D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670D5F" w:rsidRDefault="00670D5F" w:rsidP="0067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70D5F" w:rsidRPr="009B6B79" w:rsidRDefault="00670D5F" w:rsidP="0067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483-546445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760E3D" w:rsidRPr="00303829" w:rsidRDefault="00900EA3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3</w:t>
            </w:r>
            <w:r w:rsidR="005E23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760E3D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1023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0E3D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Игначков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Иркутский политехнический инстит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Иркутск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металлургия цветных металлов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: инженер-металлург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 01.02 Металлургия тяжелых  цветных металлов,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05.01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оизводство черновой меди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2 Выполнение работ по профессии «разливщик металлов и сплавов» (176348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9.05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Орский технический техникум и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А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Стеценко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Реализация ФГОС по новым специальностям (ТОП-50)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6 часов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ск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2017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«Профессиональное обучение, среднее профессиональное образование, дополнительное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 образование»,350ч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81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760E3D" w:rsidRPr="00303829" w:rsidRDefault="00760E3D" w:rsidP="009B6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F52FF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5</w:t>
            </w:r>
            <w:r w:rsidR="005E23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760E3D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60E3D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Черкасова Ольга Василье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02 Теплоснабжение и теплотехническое оборудование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1996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Средн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29">
              <w:rPr>
                <w:rFonts w:ascii="Times New Roman" w:hAnsi="Times New Roman" w:cs="Times New Roman"/>
              </w:rPr>
              <w:t>специальное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Медногорский индустриальный колледж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Медногорск квалификация: </w:t>
            </w:r>
            <w:r w:rsidRPr="00303829">
              <w:rPr>
                <w:rFonts w:ascii="Times New Roman" w:hAnsi="Times New Roman" w:cs="Times New Roman"/>
              </w:rPr>
              <w:t>техник-технолог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«Обработка материалов на станках и автоматических линиях»</w:t>
            </w:r>
          </w:p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829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303829">
              <w:rPr>
                <w:rFonts w:ascii="Times New Roman" w:hAnsi="Times New Roman" w:cs="Times New Roman"/>
              </w:rPr>
              <w:t xml:space="preserve">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303829">
              <w:rPr>
                <w:rFonts w:ascii="Times New Roman" w:hAnsi="Times New Roman" w:cs="Times New Roman"/>
              </w:rPr>
              <w:t>ВО</w:t>
            </w:r>
            <w:proofErr w:type="gramEnd"/>
            <w:r w:rsidRPr="00303829">
              <w:rPr>
                <w:rFonts w:ascii="Times New Roman" w:hAnsi="Times New Roman" w:cs="Times New Roman"/>
              </w:rPr>
              <w:t xml:space="preserve"> «Оренбургский государственный университет»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Орский гуманитарно-технологический институт (филиал)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«Эксплуатация транспортно-технических машин и комплексов»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техника 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9F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2.03 </w:t>
            </w:r>
            <w:r w:rsidRPr="003F569F">
              <w:rPr>
                <w:rFonts w:ascii="Times New Roman" w:hAnsi="Times New Roman"/>
                <w:sz w:val="20"/>
                <w:szCs w:val="20"/>
              </w:rPr>
              <w:t>Электрооборудование металлургических цехов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2.01 Ремонт теплотехнического оборудован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5.01 Слесарь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69F">
              <w:rPr>
                <w:rFonts w:ascii="Times New Roman" w:hAnsi="Times New Roman"/>
                <w:sz w:val="20"/>
                <w:szCs w:val="20"/>
              </w:rPr>
              <w:t>М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69F">
              <w:rPr>
                <w:rFonts w:ascii="Times New Roman" w:hAnsi="Times New Roman"/>
                <w:sz w:val="20"/>
                <w:szCs w:val="20"/>
              </w:rPr>
              <w:t>03.01</w:t>
            </w:r>
            <w:r>
              <w:t xml:space="preserve"> </w:t>
            </w:r>
            <w:r w:rsidRPr="003F569F">
              <w:rPr>
                <w:rFonts w:ascii="Times New Roman" w:hAnsi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9.05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Орский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технический техникум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им.А.И.Стеценко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Реализация ФГОС по новым специальностям (ТОП-50)»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часов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Орск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2017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     562405516505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едногорска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ой области Повышение квалификации «Оказание первой помощи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936678" w:rsidRPr="009B3F33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607</w:t>
            </w:r>
          </w:p>
          <w:p w:rsidR="00936678" w:rsidRDefault="00936678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CC323F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23F">
              <w:rPr>
                <w:rFonts w:ascii="Times New Roman" w:hAnsi="Times New Roman"/>
                <w:b/>
                <w:sz w:val="20"/>
                <w:szCs w:val="20"/>
              </w:rPr>
              <w:t>24.08-10.10.2020</w:t>
            </w:r>
          </w:p>
          <w:p w:rsidR="00CC323F" w:rsidRPr="009B3F33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ГБОУВО «Московский государствен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ий университет» по программе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-20-35137</w:t>
            </w:r>
          </w:p>
          <w:p w:rsidR="00CC323F" w:rsidRPr="00303829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2412457525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760E3D" w:rsidRPr="00303829" w:rsidRDefault="00760E3D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5E232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60E3D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Гаршина Любовь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Эйвальдтовна</w:t>
            </w:r>
            <w:proofErr w:type="spellEnd"/>
            <w:r w:rsidRPr="003F7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енбургский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политехнический институт</w:t>
            </w:r>
            <w:r w:rsidR="00F52FFD"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 w:rsidR="00F52FF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>-технология машиностроения, металлорежущие станки и инструменты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 инженер-механик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B52">
              <w:rPr>
                <w:rFonts w:ascii="Times New Roman" w:hAnsi="Times New Roman"/>
                <w:sz w:val="20"/>
                <w:szCs w:val="20"/>
              </w:rPr>
              <w:t>Гидравлические и пневматические системы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1.01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t>Осуществление монтажных работ промышленного оборудован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1.02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t>Осуществление пусконаладочных работ промышленного оборудования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2.01 </w:t>
            </w:r>
            <w:r w:rsidRPr="006B3E8E">
              <w:rPr>
                <w:rFonts w:ascii="Times New Roman" w:hAnsi="Times New Roman"/>
                <w:sz w:val="20"/>
                <w:szCs w:val="20"/>
              </w:rPr>
              <w:t>Осуществление пусконаладочных работ промышленного оборудования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3E8E">
              <w:rPr>
                <w:rFonts w:ascii="Times New Roman" w:hAnsi="Times New Roman"/>
                <w:sz w:val="20"/>
                <w:szCs w:val="20"/>
              </w:rPr>
              <w:t>МДК 04.01 Слесарь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0779">
              <w:rPr>
                <w:rFonts w:ascii="Times New Roman" w:hAnsi="Times New Roman"/>
                <w:sz w:val="20"/>
                <w:szCs w:val="20"/>
              </w:rPr>
              <w:t>3</w:t>
            </w:r>
            <w:r w:rsidR="005E23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102341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414B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B3414B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гля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B3414B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3414B" w:rsidRDefault="00F52FFD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3414B">
              <w:rPr>
                <w:rFonts w:ascii="Times New Roman" w:hAnsi="Times New Roman"/>
                <w:sz w:val="20"/>
                <w:szCs w:val="20"/>
              </w:rPr>
              <w:t xml:space="preserve">ысшее 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ссийский государственный профессиональный педагогический университет»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</w:rPr>
              <w:t>Специальность –</w:t>
            </w:r>
            <w:r>
              <w:rPr>
                <w:rFonts w:ascii="Times New Roman" w:hAnsi="Times New Roman"/>
              </w:rPr>
              <w:t xml:space="preserve"> 44.03.04 Профессиональное </w:t>
            </w:r>
            <w:proofErr w:type="gramStart"/>
            <w:r>
              <w:rPr>
                <w:rFonts w:ascii="Times New Roman" w:hAnsi="Times New Roman"/>
              </w:rPr>
              <w:t>обучение (по отраслям</w:t>
            </w:r>
            <w:proofErr w:type="gramEnd"/>
            <w:r>
              <w:rPr>
                <w:rFonts w:ascii="Times New Roman" w:hAnsi="Times New Roman"/>
              </w:rPr>
              <w:t xml:space="preserve">)  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 w:rsidR="00F52FFD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енерная графика </w:t>
            </w:r>
            <w:r w:rsidRPr="001B0B52">
              <w:rPr>
                <w:rFonts w:ascii="Times New Roman" w:hAnsi="Times New Roman"/>
                <w:sz w:val="20"/>
                <w:szCs w:val="20"/>
              </w:rPr>
              <w:t>Гидравлические и пневматические системы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Технологическое   оборудование</w:t>
            </w:r>
          </w:p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Технология отрасли</w:t>
            </w:r>
          </w:p>
          <w:p w:rsidR="00B3414B" w:rsidRPr="00303829" w:rsidRDefault="00B3414B" w:rsidP="00B6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 01.01 </w:t>
            </w:r>
            <w:r w:rsidRPr="00B85A87">
              <w:rPr>
                <w:rFonts w:ascii="Times New Roman" w:hAnsi="Times New Roman"/>
                <w:sz w:val="20"/>
                <w:szCs w:val="20"/>
              </w:rPr>
              <w:t>Осуществление монтажных работ промышленного оборудования</w:t>
            </w: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4FE" w:rsidRPr="0085439C" w:rsidRDefault="00E344FE" w:rsidP="00E344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.2021</w:t>
            </w:r>
          </w:p>
          <w:p w:rsidR="00E344FE" w:rsidRDefault="00E344FE" w:rsidP="00E34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414B" w:rsidRDefault="00E344FE" w:rsidP="00E3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2066024</w:t>
            </w:r>
          </w:p>
          <w:p w:rsidR="00A72487" w:rsidRDefault="00A72487" w:rsidP="00E3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7.2021</w:t>
            </w:r>
          </w:p>
          <w:p w:rsidR="00A72487" w:rsidRPr="00987F0F" w:rsidRDefault="00A72487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2066024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Pr="00303829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14B" w:rsidRDefault="00B3414B" w:rsidP="00B60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0E3D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ка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Григорьевич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987F0F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 w:cs="Times New Roman"/>
              </w:rPr>
              <w:t>Средн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829">
              <w:rPr>
                <w:rFonts w:ascii="Times New Roman" w:hAnsi="Times New Roman" w:cs="Times New Roman"/>
              </w:rPr>
              <w:t>специальное</w:t>
            </w:r>
          </w:p>
          <w:p w:rsidR="00760E3D" w:rsidRPr="00303829" w:rsidRDefault="00760E3D" w:rsidP="00F52FF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ногорский индустриальный техникум г. Медногорск </w:t>
            </w:r>
            <w:r w:rsidR="00F52FF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ециальность - электрооборудование предприятий и установок </w:t>
            </w:r>
            <w:r w:rsidR="00F52FFD">
              <w:rPr>
                <w:rFonts w:ascii="Times New Roman" w:hAnsi="Times New Roman" w:cs="Times New Roman"/>
              </w:rPr>
              <w:t>квалификация: техни</w:t>
            </w:r>
            <w:proofErr w:type="gramStart"/>
            <w:r w:rsidR="00F52FFD">
              <w:rPr>
                <w:rFonts w:ascii="Times New Roman" w:hAnsi="Times New Roman" w:cs="Times New Roman"/>
              </w:rPr>
              <w:t>к-</w:t>
            </w:r>
            <w:proofErr w:type="gramEnd"/>
            <w:r w:rsidR="00F52FFD">
              <w:rPr>
                <w:rFonts w:ascii="Times New Roman" w:hAnsi="Times New Roman" w:cs="Times New Roman"/>
              </w:rPr>
              <w:t xml:space="preserve"> электрик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01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04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04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05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05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7.10.-16.10.2019</w:t>
            </w:r>
          </w:p>
          <w:p w:rsidR="00760E3D" w:rsidRPr="00987F0F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БПОУ «26 КАДР» по дополнительной профессиональной программе повышения квалификации преподавателей (мастеров производственного обучения)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Ворлдскиллс</w:t>
            </w:r>
            <w:proofErr w:type="spell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 компетенции «Электромонтаж»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. Москва</w:t>
            </w:r>
          </w:p>
          <w:p w:rsidR="00760E3D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достоверение № 772407145362,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№ 570</w:t>
            </w:r>
          </w:p>
          <w:p w:rsidR="00936678" w:rsidRDefault="00936678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936678" w:rsidRDefault="00936678" w:rsidP="00BA3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стоверение 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601</w:t>
            </w:r>
          </w:p>
          <w:p w:rsid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39C6" w:rsidRP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39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7.02.-30.05.2020 </w:t>
            </w:r>
          </w:p>
          <w:p w:rsid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ереподготовка во Всероссийском научно-образовательном центре «Современные образовательные технологии» по программе «Мастер производственного обучения. Педагогика и методика профессионального образования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Липецк 260 ч,</w:t>
            </w:r>
          </w:p>
          <w:p w:rsid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плом 482411482616</w:t>
            </w:r>
          </w:p>
          <w:p w:rsidR="00BA39C6" w:rsidRDefault="00BA39C6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22/104249</w:t>
            </w:r>
          </w:p>
          <w:p w:rsidR="00CC323F" w:rsidRDefault="00CC323F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C323F" w:rsidRPr="00CC323F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323F">
              <w:rPr>
                <w:rFonts w:ascii="Times New Roman" w:hAnsi="Times New Roman"/>
                <w:b/>
                <w:sz w:val="20"/>
                <w:szCs w:val="20"/>
              </w:rPr>
              <w:t>24.08-10.10.2020</w:t>
            </w:r>
          </w:p>
          <w:p w:rsidR="00CC323F" w:rsidRPr="009B3F33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ГБОУВО «Московский государствен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ий университет» по программе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ква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-20-34242</w:t>
            </w:r>
          </w:p>
          <w:p w:rsidR="00CC323F" w:rsidRPr="00936678" w:rsidRDefault="00CC323F" w:rsidP="00CC3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772412456630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5E2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E23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102341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5236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Default="00BF5236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BF5236" w:rsidRDefault="00BF5236" w:rsidP="00BF52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236">
              <w:rPr>
                <w:rFonts w:ascii="Times New Roman" w:hAnsi="Times New Roman"/>
                <w:sz w:val="20"/>
                <w:szCs w:val="20"/>
              </w:rPr>
              <w:t>Комзолова</w:t>
            </w:r>
            <w:proofErr w:type="spellEnd"/>
            <w:r w:rsidRPr="00BF5236">
              <w:rPr>
                <w:rFonts w:ascii="Times New Roman" w:hAnsi="Times New Roman"/>
                <w:sz w:val="20"/>
                <w:szCs w:val="20"/>
              </w:rPr>
              <w:t xml:space="preserve"> Марина Михайловна</w:t>
            </w:r>
          </w:p>
          <w:p w:rsidR="00BF5236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303829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303829" w:rsidRDefault="00BF5236" w:rsidP="00BF5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</w:t>
            </w:r>
            <w:r w:rsidR="005E232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BF5236" w:rsidRDefault="00BF5236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  <w:p w:rsidR="00EF2AC2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EF2AC2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союзный заочный политехнический институт Квалификация: Инженер электромеханик специальность:  Электри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шины 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ДК 01.01 Электрические машины и аппараты</w:t>
            </w:r>
          </w:p>
          <w:p w:rsidR="00BF5236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987F0F" w:rsidRDefault="00BF5236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Pr="00303829" w:rsidRDefault="00BF523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5236" w:rsidRDefault="00EF2AC2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236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0E3D" w:rsidRPr="00303829" w:rsidTr="00B3414B">
        <w:trPr>
          <w:trHeight w:val="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D05E8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ЕПОДАВАТЕЛИ </w:t>
            </w:r>
            <w:r w:rsidR="00760E3D">
              <w:rPr>
                <w:rFonts w:ascii="Times New Roman" w:hAnsi="Times New Roman"/>
                <w:b/>
                <w:sz w:val="20"/>
                <w:szCs w:val="20"/>
              </w:rPr>
              <w:t>ОБЩИ</w:t>
            </w:r>
            <w:r w:rsidR="00760E3D" w:rsidRPr="0030382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="00760E3D">
              <w:rPr>
                <w:rFonts w:ascii="Times New Roman" w:hAnsi="Times New Roman"/>
                <w:b/>
                <w:sz w:val="20"/>
                <w:szCs w:val="20"/>
              </w:rPr>
              <w:t xml:space="preserve"> ГУМАНИТАРНЫХ И ЭКОНОМИЧЕСКИХ</w:t>
            </w:r>
            <w:r w:rsidR="00760E3D"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 ДИСЦИПЛИН</w:t>
            </w:r>
          </w:p>
        </w:tc>
      </w:tr>
      <w:tr w:rsidR="00760E3D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B56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аксимова Инна Геннадье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2.02 Теплоснабжение и теплотехническое производство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</w:t>
            </w:r>
            <w:proofErr w:type="gramEnd"/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 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4</w:t>
            </w:r>
          </w:p>
          <w:p w:rsidR="00760E3D" w:rsidRPr="00303829" w:rsidRDefault="00F52FF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60E3D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760E3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осковский институт бизнеса и поли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осква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ь</w:t>
            </w:r>
            <w:r w:rsidR="00F52FF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Бухгалтерский учет, анализ и аудит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: экономист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ы предпринимательской деятельности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4.02.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Основы анализа бухгалтерской отчетности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Основы экономики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04.01. Экономика и управление организацией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расли</w:t>
            </w:r>
          </w:p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 04.02 Менеджмент</w:t>
            </w:r>
          </w:p>
          <w:p w:rsidR="00760E3D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760E3D" w:rsidRPr="00466AF7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,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87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303829" w:rsidRDefault="00760E3D" w:rsidP="00760E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4.2019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е УДПО «УМЦ профсоюзов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дополнительной программе «Технологии организации проектной деятельности в учебном и воспитательном процессе», 72ч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достоверение 562409293325 Регистрационный номер 9529</w:t>
            </w:r>
          </w:p>
          <w:p w:rsidR="00936678" w:rsidRDefault="00936678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760E3D" w:rsidRDefault="00936678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89</w:t>
            </w:r>
          </w:p>
          <w:p w:rsidR="00631A24" w:rsidRDefault="00631A24" w:rsidP="009B6B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1A24" w:rsidRPr="0085439C" w:rsidRDefault="00631A24" w:rsidP="00631A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631A24" w:rsidRDefault="00631A24" w:rsidP="0063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31A24" w:rsidRPr="009B6B79" w:rsidRDefault="00631A24" w:rsidP="00631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2169490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20</w:t>
            </w:r>
            <w:r w:rsidR="00F52FFD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102341" w:rsidRDefault="00760E3D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EF2A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102341" w:rsidRDefault="00760E3D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1158E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B56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Евсеева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FAE" w:rsidRPr="00303829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 Экономика и бухгалтерский учет</w:t>
            </w:r>
            <w:r w:rsidR="00EA2FA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A2FAE"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001</w:t>
            </w:r>
          </w:p>
          <w:p w:rsidR="002F2669" w:rsidRPr="00303829" w:rsidRDefault="00F52FFD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Московский государственный университет коммерции»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.</w:t>
            </w:r>
            <w:r w:rsidR="00EA2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  <w:p w:rsidR="00F52FFD" w:rsidRDefault="0081158E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 w:rsidR="00EA2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- Бухгалтерский учет и аудит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2FFD" w:rsidRPr="00303829" w:rsidRDefault="00F52FFD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экономист</w:t>
            </w:r>
          </w:p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D7A" w:rsidRDefault="00E25D7A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D7A" w:rsidRPr="00303829" w:rsidRDefault="00E25D7A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429" w:rsidRPr="00303829" w:rsidRDefault="00FA1429" w:rsidP="00FA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  <w:p w:rsidR="00FA1429" w:rsidRPr="00303829" w:rsidRDefault="00FA1429" w:rsidP="00FA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Налоги и налогообложение</w:t>
            </w:r>
          </w:p>
          <w:p w:rsidR="00FA1429" w:rsidRDefault="00FA142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FA1429" w:rsidRDefault="00FA142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.01. Подготовка по должности служащего 23369 Кассир</w:t>
            </w:r>
          </w:p>
          <w:p w:rsidR="0081158E" w:rsidRPr="00466AF7" w:rsidRDefault="00FA1429" w:rsidP="00466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МДК 04.01. Технология составления бухгалтерской </w:t>
            </w:r>
            <w:r w:rsidR="00466A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финансовой)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отчетности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04.2017- 16.06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по направлению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="0005393E"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05393E"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479</w:t>
            </w:r>
          </w:p>
          <w:p w:rsidR="0010155B" w:rsidRPr="00E23160" w:rsidRDefault="0010155B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81158E" w:rsidRPr="00E23160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1.01.-01.02.2019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«Самарский государственный технический университет» по направлению «Содержание и методика преподавания курса финансовой грамотности различным категория обучающ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ихся» 72 часа, г. Самара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Регистрационный номер 7943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№ 632406442162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20.05.-01.06. 2019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в Региональном центре развития движения «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» в Оренбургской области ГАПОУ «Оренбургский автотранспортный колледж имени заслуженного учителя Российской Федерации В.Н.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Бевзюка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Содержательн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методическое и технологические основы </w:t>
            </w:r>
            <w:r w:rsidR="0052768C"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экспортирования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конкурсов профессионального мастерства люде</w:t>
            </w:r>
            <w:r w:rsidR="006003A8">
              <w:rPr>
                <w:rFonts w:ascii="Times New Roman" w:hAnsi="Times New Roman"/>
                <w:sz w:val="20"/>
                <w:szCs w:val="20"/>
              </w:rPr>
              <w:t>й</w:t>
            </w:r>
            <w:r w:rsidR="0005393E" w:rsidRPr="00303829">
              <w:rPr>
                <w:rFonts w:ascii="Times New Roman" w:hAnsi="Times New Roman"/>
                <w:sz w:val="20"/>
                <w:szCs w:val="20"/>
              </w:rPr>
              <w:t xml:space="preserve"> с инвалидностью» 72 часа, г. Оренбург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Регистрационный номер 316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№ 562404346765</w:t>
            </w:r>
          </w:p>
          <w:p w:rsidR="0010155B" w:rsidRPr="00303829" w:rsidRDefault="0010155B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55B" w:rsidRPr="00303829" w:rsidRDefault="0010155B" w:rsidP="00303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8.12.2019</w:t>
            </w:r>
          </w:p>
          <w:p w:rsidR="0010155B" w:rsidRPr="00303829" w:rsidRDefault="0010155B" w:rsidP="003038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>Свидетельство № 0000046041</w:t>
            </w:r>
          </w:p>
          <w:p w:rsidR="0081158E" w:rsidRDefault="0010155B" w:rsidP="009B6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видетельство дает право участия в оценке демонстрационного экзамена по стандартам </w:t>
            </w:r>
            <w:r w:rsidRPr="00303829">
              <w:rPr>
                <w:rFonts w:ascii="Times New Roman" w:hAnsi="Times New Roman"/>
                <w:sz w:val="20"/>
                <w:szCs w:val="20"/>
                <w:lang w:val="en-US" w:eastAsia="ar-SA"/>
              </w:rPr>
              <w:t>WORLDSKILLS</w:t>
            </w:r>
          </w:p>
          <w:p w:rsidR="009B6C6B" w:rsidRDefault="009B6C6B" w:rsidP="009B6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C6B" w:rsidRPr="009B6C6B" w:rsidRDefault="009B6C6B" w:rsidP="009B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B6C6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3.11.2020</w:t>
            </w:r>
          </w:p>
          <w:p w:rsidR="009B6C6B" w:rsidRPr="00303829" w:rsidRDefault="009B6C6B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ЦОК НТИ» по программе «Цифровой маркетинг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аркетинг цифров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го продукта (урока)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72 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нополис</w:t>
            </w:r>
            <w:proofErr w:type="spellEnd"/>
          </w:p>
          <w:p w:rsidR="009B6C6B" w:rsidRPr="00303829" w:rsidRDefault="009B6C6B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0"/>
                <w:szCs w:val="20"/>
              </w:rPr>
              <w:t>122020019</w:t>
            </w:r>
          </w:p>
          <w:p w:rsidR="009B6C6B" w:rsidRDefault="009B6C6B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удостоверение № </w:t>
            </w:r>
            <w:r>
              <w:rPr>
                <w:rFonts w:ascii="Times New Roman" w:hAnsi="Times New Roman"/>
                <w:sz w:val="20"/>
                <w:szCs w:val="20"/>
              </w:rPr>
              <w:t>162413238183</w:t>
            </w:r>
          </w:p>
          <w:p w:rsidR="0041536C" w:rsidRDefault="0041536C" w:rsidP="009B6C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36C" w:rsidRPr="0085439C" w:rsidRDefault="0041536C" w:rsidP="004153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41536C" w:rsidRDefault="0041536C" w:rsidP="0041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1536C" w:rsidRDefault="0041536C" w:rsidP="00415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632834</w:t>
            </w:r>
          </w:p>
          <w:p w:rsidR="0029718E" w:rsidRDefault="0029718E" w:rsidP="00415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718E" w:rsidRPr="0029718E" w:rsidRDefault="0029718E" w:rsidP="00415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1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06.2021</w:t>
            </w:r>
          </w:p>
          <w:p w:rsidR="0029718E" w:rsidRDefault="0029718E" w:rsidP="00297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рсы повышения квалификаци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й школе Главбуха по программе «Всероссийская аттестация бухгалтеров- 2021» 120 ч.</w:t>
            </w:r>
          </w:p>
          <w:p w:rsidR="00A72487" w:rsidRDefault="00A72487" w:rsidP="002971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A72487" w:rsidRPr="0029718E" w:rsidRDefault="00A72487" w:rsidP="00A724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632834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81158E" w:rsidRPr="00303829" w:rsidRDefault="005B755A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</w:t>
            </w:r>
            <w:r w:rsidR="00F52F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9B6C6B" w:rsidRDefault="00102341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102341" w:rsidRDefault="0081158E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EF2A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1158E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B56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Лашкова</w:t>
            </w:r>
            <w:proofErr w:type="spellEnd"/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на Валерье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  Металлургия цветных металлов;</w:t>
            </w:r>
          </w:p>
          <w:p w:rsidR="008C7AB8" w:rsidRPr="00303829" w:rsidRDefault="008C7AB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8C7AB8" w:rsidRPr="00303829" w:rsidRDefault="008C7AB8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3.02.11  Техническая эксплуатация и обслуживание электрического и электромеханического оборудования (по отраслям);</w:t>
            </w:r>
          </w:p>
          <w:p w:rsidR="0081158E" w:rsidRPr="00EA2FAE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38.02.01 Экономика и бухгалтерский учет </w:t>
            </w:r>
            <w:r w:rsidRPr="003038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A2FAE"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669" w:rsidRDefault="002F2669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  <w:p w:rsidR="002F2669" w:rsidRDefault="00F52FF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2669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аратовский государственный университет</w:t>
            </w:r>
          </w:p>
          <w:p w:rsidR="00D918DD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им. Н.Г. Чернышевского  </w:t>
            </w:r>
            <w:proofErr w:type="gramStart"/>
            <w:r w:rsidR="002F266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2F2669">
              <w:rPr>
                <w:rFonts w:ascii="Times New Roman" w:hAnsi="Times New Roman"/>
                <w:sz w:val="20"/>
                <w:szCs w:val="20"/>
              </w:rPr>
              <w:t xml:space="preserve">. Саратов </w:t>
            </w:r>
          </w:p>
          <w:p w:rsidR="00F52FFD" w:rsidRPr="00303829" w:rsidRDefault="0081158E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-русский язык и литература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 w:rsidR="00F52FF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>Филолог преподаватель русского языка и литературы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  <w:p w:rsidR="0081158E" w:rsidRDefault="00D015B9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CB60FE" w:rsidRDefault="00CB60F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русский язык</w:t>
            </w:r>
          </w:p>
          <w:p w:rsidR="0081158E" w:rsidRPr="00303829" w:rsidRDefault="0081158E" w:rsidP="00F5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-27.10.2017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АПОУ «Медногорский индустриальный колледж» 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едногорска Оренбургской области Повышение квалификации «Оказание первой помощи»</w:t>
            </w:r>
          </w:p>
          <w:p w:rsidR="0081158E" w:rsidRPr="00E23160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987F0F" w:rsidRPr="00E23160" w:rsidRDefault="00987F0F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F0F" w:rsidRPr="00987F0F" w:rsidRDefault="00987F0F" w:rsidP="00987F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7.11.2018-09.01.2019</w:t>
            </w:r>
          </w:p>
          <w:p w:rsidR="00987F0F" w:rsidRPr="00987F0F" w:rsidRDefault="00987F0F" w:rsidP="00987F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ООО «</w:t>
            </w:r>
            <w:proofErr w:type="spell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Инфоурок</w:t>
            </w:r>
            <w:proofErr w:type="spell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по программе «История: теория и методика преподавания в образовательной организации» </w:t>
            </w:r>
            <w:proofErr w:type="gramStart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. Смоленск</w:t>
            </w:r>
          </w:p>
          <w:p w:rsidR="00987F0F" w:rsidRPr="00987F0F" w:rsidRDefault="00987F0F" w:rsidP="00987F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иплом о профессиональной переподготовке № 000000018346, 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регистрационный № 1747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36678" w:rsidRP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66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5.-23.05.2020</w:t>
            </w:r>
          </w:p>
          <w:p w:rsidR="00936678" w:rsidRDefault="00936678" w:rsidP="00936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клюзивное образование в системе среднего специального образования» учитывающей особенности работы с различными категория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ВЗ</w:t>
            </w:r>
          </w:p>
          <w:p w:rsidR="00987F0F" w:rsidRDefault="00936678" w:rsidP="008B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87</w:t>
            </w:r>
          </w:p>
          <w:p w:rsidR="004D606A" w:rsidRDefault="004D606A" w:rsidP="008B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606A" w:rsidRPr="004D606A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60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6-30.09.2020</w:t>
            </w:r>
          </w:p>
          <w:p w:rsidR="004D606A" w:rsidRPr="008B3245" w:rsidRDefault="004D606A" w:rsidP="004D6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енбургский государственный педагогический университет»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еализация ФГОС среднего общего образования в предметной области «Общественные науки»»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2ч, Регистрационный но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203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81158E" w:rsidRPr="00303829" w:rsidRDefault="004E7098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102341" w:rsidRDefault="0081158E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</w:t>
            </w:r>
            <w:r w:rsidR="001023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102341" w:rsidRDefault="0081158E" w:rsidP="00EF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F2A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6EB6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303829" w:rsidRDefault="00EF6EB6" w:rsidP="002A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F52EC5" w:rsidRDefault="00EF6EB6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EC5">
              <w:rPr>
                <w:rFonts w:ascii="Times New Roman" w:hAnsi="Times New Roman"/>
                <w:sz w:val="20"/>
                <w:szCs w:val="20"/>
              </w:rPr>
              <w:t>Ярославцева Людмила Сергее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F52EC5" w:rsidRDefault="00805634" w:rsidP="00A72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енер по технике безопасности </w:t>
            </w:r>
            <w:r w:rsidR="00EF6EB6" w:rsidRPr="00F52EC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F52EC5" w:rsidRDefault="00EF6EB6" w:rsidP="00A72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EC5">
              <w:rPr>
                <w:rFonts w:ascii="Times New Roman" w:hAnsi="Times New Roman"/>
                <w:sz w:val="20"/>
                <w:szCs w:val="20"/>
              </w:rPr>
              <w:t xml:space="preserve">38.02.01 Экономика и бухгалтерский учет </w:t>
            </w:r>
            <w:r w:rsidRPr="00F52EC5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507" w:rsidRDefault="00192507" w:rsidP="00192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1, </w:t>
            </w:r>
          </w:p>
          <w:p w:rsidR="00F52FFD" w:rsidRDefault="00EF6EB6" w:rsidP="001925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F52EC5">
              <w:rPr>
                <w:rFonts w:ascii="Times New Roman" w:hAnsi="Times New Roman"/>
              </w:rPr>
              <w:t>Высшее</w:t>
            </w:r>
            <w:r w:rsidR="00192507">
              <w:rPr>
                <w:rFonts w:ascii="Times New Roman" w:hAnsi="Times New Roman"/>
              </w:rPr>
              <w:t xml:space="preserve">, </w:t>
            </w:r>
          </w:p>
          <w:p w:rsidR="00192507" w:rsidRPr="00303829" w:rsidRDefault="00192507" w:rsidP="001925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2507">
              <w:rPr>
                <w:rFonts w:ascii="Times New Roman" w:hAnsi="Times New Roman" w:cs="Times New Roman"/>
                <w:color w:val="000000" w:themeColor="text1"/>
              </w:rPr>
              <w:t xml:space="preserve">ФГБОУ </w:t>
            </w:r>
            <w:proofErr w:type="gramStart"/>
            <w:r w:rsidRPr="00192507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192507">
              <w:rPr>
                <w:rFonts w:ascii="Times New Roman" w:hAnsi="Times New Roman" w:cs="Times New Roman"/>
                <w:color w:val="000000" w:themeColor="text1"/>
              </w:rPr>
              <w:t xml:space="preserve"> Оренбургский ГАУ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Оренбург</w:t>
            </w:r>
          </w:p>
          <w:p w:rsidR="00F52FFD" w:rsidRPr="00303829" w:rsidRDefault="00192507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галтерский учет, анализ аудит</w:t>
            </w:r>
            <w:r w:rsidR="00F52F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r w:rsidR="00F52FFD">
              <w:rPr>
                <w:rFonts w:ascii="Times New Roman" w:hAnsi="Times New Roman"/>
                <w:sz w:val="20"/>
                <w:szCs w:val="20"/>
              </w:rPr>
              <w:t>: Экономист</w:t>
            </w:r>
          </w:p>
          <w:p w:rsidR="00EF6EB6" w:rsidRPr="00F52EC5" w:rsidRDefault="00EF6EB6" w:rsidP="00192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C5" w:rsidRPr="00F52EC5" w:rsidRDefault="00F52EC5" w:rsidP="00F5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EC5">
              <w:rPr>
                <w:rFonts w:ascii="Times New Roman" w:hAnsi="Times New Roman"/>
                <w:sz w:val="20"/>
                <w:szCs w:val="20"/>
              </w:rPr>
              <w:lastRenderedPageBreak/>
              <w:t>Основы бухгалтерского учета</w:t>
            </w:r>
            <w:r w:rsidR="00E25D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5D7A" w:rsidRDefault="00E25D7A" w:rsidP="00E2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ДК 02.01. Практические основы бухгалтерского учета источников форм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ив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, Статистика, Аудит</w:t>
            </w:r>
          </w:p>
          <w:p w:rsidR="00EF6EB6" w:rsidRPr="00F52EC5" w:rsidRDefault="00EF6EB6" w:rsidP="00E2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F52EC5" w:rsidRDefault="00EF6EB6" w:rsidP="00C34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303829" w:rsidRDefault="00EF6EB6" w:rsidP="00C5273B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EB6" w:rsidRPr="00303829" w:rsidRDefault="00F15FC9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6EB6" w:rsidRPr="00303829" w:rsidRDefault="00192507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0E3D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B56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Щепина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EA2FAE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38.02.01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кономика и бухгалтерский уч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303829">
              <w:rPr>
                <w:rFonts w:ascii="Times New Roman" w:hAnsi="Times New Roman"/>
              </w:rPr>
              <w:t>2012</w:t>
            </w:r>
            <w:r w:rsidR="00192507">
              <w:rPr>
                <w:rFonts w:ascii="Times New Roman" w:hAnsi="Times New Roman"/>
              </w:rPr>
              <w:t>,</w:t>
            </w:r>
          </w:p>
          <w:p w:rsidR="00760E3D" w:rsidRDefault="00192507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60E3D" w:rsidRPr="00303829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</w:t>
            </w:r>
            <w:r w:rsidR="00760E3D" w:rsidRPr="00303829">
              <w:rPr>
                <w:rFonts w:ascii="Times New Roman" w:hAnsi="Times New Roman" w:cs="Times New Roman"/>
              </w:rPr>
              <w:t xml:space="preserve"> </w:t>
            </w:r>
          </w:p>
          <w:p w:rsidR="00760E3D" w:rsidRPr="00303829" w:rsidRDefault="00760E3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>«</w:t>
            </w:r>
            <w:r w:rsidRPr="00303829">
              <w:rPr>
                <w:rFonts w:ascii="Times New Roman" w:hAnsi="Times New Roman" w:cs="Times New Roman"/>
              </w:rPr>
              <w:t>Оренбургский государственный университет</w:t>
            </w:r>
            <w:r>
              <w:rPr>
                <w:rFonts w:ascii="Times New Roman" w:hAnsi="Times New Roman" w:cs="Times New Roman"/>
              </w:rPr>
              <w:t>»</w:t>
            </w:r>
            <w:r w:rsidR="00192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92507">
              <w:rPr>
                <w:rFonts w:ascii="Times New Roman" w:hAnsi="Times New Roman" w:cs="Times New Roman"/>
              </w:rPr>
              <w:t>г</w:t>
            </w:r>
            <w:proofErr w:type="gramEnd"/>
            <w:r w:rsidR="00192507">
              <w:rPr>
                <w:rFonts w:ascii="Times New Roman" w:hAnsi="Times New Roman" w:cs="Times New Roman"/>
              </w:rPr>
              <w:t>. Оренбург</w:t>
            </w:r>
          </w:p>
          <w:p w:rsidR="00760E3D" w:rsidRPr="00303829" w:rsidRDefault="00F52FF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3829">
              <w:rPr>
                <w:rFonts w:ascii="Times New Roman" w:hAnsi="Times New Roman"/>
              </w:rPr>
              <w:t>Специальность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0382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нформационные технологии</w:t>
            </w:r>
          </w:p>
          <w:p w:rsidR="00760E3D" w:rsidRPr="00303829" w:rsidRDefault="00F52FFD" w:rsidP="00760E3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</w:t>
            </w:r>
            <w:r w:rsidR="00760E3D" w:rsidRPr="00303829">
              <w:rPr>
                <w:rFonts w:ascii="Times New Roman" w:hAnsi="Times New Roman" w:cs="Times New Roman"/>
              </w:rPr>
              <w:t>бакалавр информационных технологий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760E3D" w:rsidRPr="00303829" w:rsidRDefault="00760E3D" w:rsidP="00760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760E3D" w:rsidRPr="00CB60FE" w:rsidRDefault="00CB60FE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FE">
              <w:rPr>
                <w:rFonts w:ascii="Times New Roman" w:hAnsi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17.04.- 16.06.2017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чреждение ДПО «Учебно-методический центр  Федерации организаций профсоюзов Оренбургской области</w:t>
            </w: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 xml:space="preserve">»,  </w:t>
            </w: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«Профессиональное обучение, среднее профессиональное образование, дополнительное профессиональное образование»,350ч г</w:t>
            </w:r>
            <w:proofErr w:type="gramStart"/>
            <w:r w:rsidRPr="003038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03829">
              <w:rPr>
                <w:rFonts w:ascii="Times New Roman" w:hAnsi="Times New Roman"/>
                <w:sz w:val="20"/>
                <w:szCs w:val="20"/>
              </w:rPr>
              <w:t>ренбург</w:t>
            </w:r>
          </w:p>
          <w:p w:rsidR="00760E3D" w:rsidRPr="009B3F33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Диплом 562405516507</w:t>
            </w:r>
          </w:p>
          <w:p w:rsidR="00760E3D" w:rsidRPr="009B3F33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E3D" w:rsidRPr="00303829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-26.12.2019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ООО «Межрегиональный институт дополнительного образования» курсы повышения квалификации по программе «Основы управления интеллектуальной собственностью в условиях </w:t>
            </w:r>
            <w:proofErr w:type="spellStart"/>
            <w:r w:rsidRPr="00303829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303829">
              <w:rPr>
                <w:rFonts w:ascii="Times New Roman" w:hAnsi="Times New Roman"/>
                <w:sz w:val="20"/>
                <w:szCs w:val="20"/>
              </w:rPr>
              <w:t xml:space="preserve"> экономики», 24ч, г. Саратов, Удостоверение 642410844214, Регистрационный номер 19715/1357-у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E3D" w:rsidRPr="00CF49B3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9B3">
              <w:rPr>
                <w:rFonts w:ascii="Times New Roman" w:hAnsi="Times New Roman"/>
                <w:b/>
                <w:sz w:val="20"/>
                <w:szCs w:val="20"/>
              </w:rPr>
              <w:t>10.02-10.03.2020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 с ограниченной ответственностью «Эрудит» по программе «Организация образовательного процесса для лиц с ОВ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свете требований ФГОС» 72ч, г. Оренбург Удостоверение №562409817245</w:t>
            </w:r>
          </w:p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320</w:t>
            </w:r>
          </w:p>
          <w:p w:rsidR="00874BAA" w:rsidRDefault="00874BAA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BAA" w:rsidRPr="0085439C" w:rsidRDefault="00874BAA" w:rsidP="00874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54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021</w:t>
            </w:r>
          </w:p>
          <w:p w:rsidR="00874BAA" w:rsidRDefault="00874BAA" w:rsidP="00874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аратов 250ч,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74BAA" w:rsidRDefault="00874BAA" w:rsidP="00874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483-481670</w:t>
            </w:r>
          </w:p>
          <w:p w:rsidR="00A72487" w:rsidRDefault="00A72487" w:rsidP="00874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2487" w:rsidRPr="00A72487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7.2021</w:t>
            </w:r>
          </w:p>
          <w:p w:rsidR="00A72487" w:rsidRPr="00303829" w:rsidRDefault="00A72487" w:rsidP="00A72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481670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Default="00760E3D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760E3D" w:rsidRPr="00303829" w:rsidRDefault="00760E3D" w:rsidP="005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</w:t>
            </w:r>
            <w:r w:rsidR="00505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0E3D" w:rsidRPr="00303829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E3D" w:rsidRPr="00303829" w:rsidRDefault="00EF2AC2" w:rsidP="00760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1158E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F826CA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а</w:t>
            </w:r>
            <w:proofErr w:type="spellEnd"/>
            <w:r w:rsidR="0081158E" w:rsidRPr="00303829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22.02.02 Металлургия цветных металлов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15.02.12</w:t>
            </w:r>
          </w:p>
          <w:p w:rsidR="008C7AB8" w:rsidRPr="00303829" w:rsidRDefault="0081158E" w:rsidP="00EA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 xml:space="preserve">13.02.11 Техническая </w:t>
            </w: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сплуатация и обслуживание</w:t>
            </w:r>
          </w:p>
          <w:p w:rsidR="0081158E" w:rsidRPr="00303829" w:rsidRDefault="0081158E" w:rsidP="0030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Cs/>
                <w:sz w:val="20"/>
                <w:szCs w:val="20"/>
              </w:rPr>
              <w:t>электрического и электромеханического оборудования 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97C" w:rsidRDefault="008C097C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  <w:p w:rsidR="0081158E" w:rsidRPr="00303829" w:rsidRDefault="00F52FF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C097C">
              <w:rPr>
                <w:rFonts w:ascii="Times New Roman" w:hAnsi="Times New Roman"/>
                <w:sz w:val="20"/>
                <w:szCs w:val="20"/>
              </w:rPr>
              <w:t>ысшее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58E" w:rsidRPr="00303829" w:rsidRDefault="00D918D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>Оренбургский государственны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Оренбург</w:t>
            </w:r>
          </w:p>
          <w:p w:rsidR="00F52FFD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r w:rsidR="00D918DD">
              <w:rPr>
                <w:rFonts w:ascii="Times New Roman" w:hAnsi="Times New Roman"/>
                <w:sz w:val="20"/>
                <w:szCs w:val="20"/>
              </w:rPr>
              <w:t xml:space="preserve"> – история </w:t>
            </w:r>
          </w:p>
          <w:p w:rsidR="0081158E" w:rsidRPr="00303829" w:rsidRDefault="00D918DD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 w:rsidR="0081158E" w:rsidRPr="00303829">
              <w:rPr>
                <w:rFonts w:ascii="Times New Roman" w:hAnsi="Times New Roman"/>
                <w:sz w:val="20"/>
                <w:szCs w:val="20"/>
              </w:rPr>
              <w:t xml:space="preserve"> учитель истории</w:t>
            </w:r>
          </w:p>
          <w:p w:rsidR="0081158E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669" w:rsidRDefault="002F2669" w:rsidP="002F26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F2669" w:rsidRDefault="002F2669" w:rsidP="002F26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2F2669" w:rsidRDefault="002F2669" w:rsidP="002F266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осковский финанс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юридический университет МФЮА» г. Москва </w:t>
            </w:r>
          </w:p>
          <w:p w:rsidR="00F52FFD" w:rsidRDefault="002F2669" w:rsidP="00F52FF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ьность – юриспруденция</w:t>
            </w:r>
            <w:r w:rsidR="00F52FFD">
              <w:rPr>
                <w:rFonts w:ascii="Times New Roman" w:hAnsi="Times New Roman" w:cs="Times New Roman"/>
              </w:rPr>
              <w:t xml:space="preserve"> квалификация: Бакалавр</w:t>
            </w:r>
          </w:p>
          <w:p w:rsidR="002F2669" w:rsidRPr="00303829" w:rsidRDefault="002F2669" w:rsidP="002F2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303829" w:rsidRDefault="0081158E" w:rsidP="00CB6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>Основы философии</w:t>
            </w:r>
            <w:r w:rsidR="00CB60FE">
              <w:rPr>
                <w:rFonts w:ascii="Times New Roman" w:hAnsi="Times New Roman"/>
                <w:sz w:val="20"/>
                <w:szCs w:val="20"/>
              </w:rPr>
              <w:t xml:space="preserve"> ПОПД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84C" w:rsidRPr="00303829" w:rsidRDefault="00D7184C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t>01.10.-11.11.2019</w:t>
            </w:r>
          </w:p>
          <w:p w:rsidR="00D7184C" w:rsidRPr="00303829" w:rsidRDefault="00D7184C" w:rsidP="003038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ДПО «Государственная академия промышленного менеджмента имени Н.П. Пастухова» по программе «Разработка учебных модулей ДПО и модулей повышения квалификации и переподготовки рабочих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r w:rsidR="003278E5" w:rsidRPr="00303829">
              <w:rPr>
                <w:rFonts w:ascii="Times New Roman" w:hAnsi="Times New Roman"/>
                <w:sz w:val="20"/>
                <w:szCs w:val="20"/>
              </w:rPr>
              <w:t xml:space="preserve">служащих» </w:t>
            </w:r>
            <w:proofErr w:type="gramStart"/>
            <w:r w:rsidR="003278E5" w:rsidRPr="0030382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278E5" w:rsidRPr="00303829">
              <w:rPr>
                <w:rFonts w:ascii="Times New Roman" w:hAnsi="Times New Roman"/>
                <w:sz w:val="20"/>
                <w:szCs w:val="20"/>
              </w:rPr>
              <w:t xml:space="preserve">. Ярославль 72 часа, 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Регистрационный номер 39302</w:t>
            </w:r>
          </w:p>
          <w:p w:rsidR="0081158E" w:rsidRDefault="00D7184C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Удостоверение №760600024390</w:t>
            </w:r>
          </w:p>
          <w:p w:rsidR="00102341" w:rsidRDefault="0010234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341" w:rsidRPr="00A827A2" w:rsidRDefault="00102341" w:rsidP="0030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7A2">
              <w:rPr>
                <w:rFonts w:ascii="Times New Roman" w:hAnsi="Times New Roman"/>
                <w:b/>
                <w:sz w:val="20"/>
                <w:szCs w:val="20"/>
              </w:rPr>
              <w:t>02.02-07.05.2020</w:t>
            </w:r>
          </w:p>
          <w:p w:rsidR="00386E45" w:rsidRPr="00987F0F" w:rsidRDefault="00386E45" w:rsidP="00386E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Эрудит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 по программе 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профессиональной переподготовк</w:t>
            </w:r>
            <w:r w:rsidR="00AE0416">
              <w:rPr>
                <w:rFonts w:ascii="Times New Roman" w:hAnsi="Times New Roman"/>
                <w:sz w:val="20"/>
                <w:szCs w:val="20"/>
                <w:lang w:eastAsia="ar-SA"/>
              </w:rPr>
              <w:t>и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тодика образовательного учреждения» </w:t>
            </w:r>
            <w:proofErr w:type="gramStart"/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. Оренбург</w:t>
            </w:r>
          </w:p>
          <w:p w:rsidR="00102341" w:rsidRDefault="00386E45" w:rsidP="00A827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иплом № 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562412108892</w:t>
            </w:r>
            <w:r w:rsidRPr="00987F0F">
              <w:rPr>
                <w:rFonts w:ascii="Times New Roman" w:hAnsi="Times New Roman"/>
                <w:sz w:val="20"/>
                <w:szCs w:val="20"/>
                <w:lang w:eastAsia="ar-SA"/>
              </w:rPr>
              <w:t>, регистрационный № 1</w:t>
            </w:r>
            <w:r w:rsidR="00A827A2">
              <w:rPr>
                <w:rFonts w:ascii="Times New Roman" w:hAnsi="Times New Roman"/>
                <w:sz w:val="20"/>
                <w:szCs w:val="20"/>
                <w:lang w:eastAsia="ar-SA"/>
              </w:rPr>
              <w:t>53</w:t>
            </w:r>
          </w:p>
          <w:p w:rsidR="006456C0" w:rsidRDefault="006456C0" w:rsidP="00A827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456C0" w:rsidRPr="00290970" w:rsidRDefault="006456C0" w:rsidP="00645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6</w:t>
            </w: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09.2020</w:t>
            </w:r>
          </w:p>
          <w:p w:rsidR="006456C0" w:rsidRDefault="006456C0" w:rsidP="00645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Конвенция о правах ребенка и права ребенка в соответствии с требованиями профессиональных стандартов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7-1270813</w:t>
            </w:r>
          </w:p>
          <w:p w:rsidR="007070A4" w:rsidRDefault="007070A4" w:rsidP="00645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0A4" w:rsidRPr="00290970" w:rsidRDefault="007070A4" w:rsidP="00707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6</w:t>
            </w:r>
            <w:r w:rsidRPr="0029097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09.2020</w:t>
            </w:r>
          </w:p>
          <w:p w:rsidR="007070A4" w:rsidRDefault="007070A4" w:rsidP="00707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повышения квалификации в ООО «Центре инновационного образования и воспитания», п</w:t>
            </w:r>
            <w:r w:rsidR="0027703B">
              <w:rPr>
                <w:rFonts w:ascii="Times New Roman" w:hAnsi="Times New Roman"/>
                <w:sz w:val="20"/>
                <w:szCs w:val="20"/>
              </w:rPr>
              <w:t xml:space="preserve">о программе «Профилактика </w:t>
            </w:r>
            <w:proofErr w:type="spellStart"/>
            <w:r w:rsidR="0027703B">
              <w:rPr>
                <w:rFonts w:ascii="Times New Roman" w:hAnsi="Times New Roman"/>
                <w:sz w:val="20"/>
                <w:szCs w:val="20"/>
              </w:rPr>
              <w:t>короно</w:t>
            </w:r>
            <w:r>
              <w:rPr>
                <w:rFonts w:ascii="Times New Roman" w:hAnsi="Times New Roman"/>
                <w:sz w:val="20"/>
                <w:szCs w:val="20"/>
              </w:rPr>
              <w:t>виру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ых организациях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>ч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30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41- 1270813</w:t>
            </w:r>
          </w:p>
          <w:p w:rsidR="008F3A95" w:rsidRDefault="008F3A95" w:rsidP="00707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3A95" w:rsidRDefault="008F3A95" w:rsidP="008F3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9.09.2020</w:t>
            </w:r>
          </w:p>
          <w:p w:rsidR="008F3A95" w:rsidRDefault="008F3A95" w:rsidP="008F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7ч, г. Саратов </w:t>
            </w:r>
            <w:r>
              <w:rPr>
                <w:rFonts w:ascii="Times New Roman" w:hAnsi="Times New Roman"/>
                <w:sz w:val="20"/>
                <w:szCs w:val="20"/>
              </w:rPr>
              <w:t>Удостоверение №458-1270813</w:t>
            </w:r>
          </w:p>
          <w:p w:rsidR="00072F0A" w:rsidRDefault="00072F0A" w:rsidP="008F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F0A" w:rsidRPr="00072F0A" w:rsidRDefault="004607F0" w:rsidP="0007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9-23.09.</w:t>
            </w:r>
            <w:r w:rsidR="00072F0A" w:rsidRPr="00072F0A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072F0A" w:rsidRDefault="00072F0A" w:rsidP="00072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ООО «Центре инновационного образования и воспитания», по программе </w:t>
            </w:r>
            <w:hyperlink r:id="rId6" w:history="1">
              <w:r>
                <w:rPr>
                  <w:rStyle w:val="a6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«</w:t>
              </w:r>
              <w:r w:rsidRPr="00072F0A">
                <w:rPr>
                  <w:rStyle w:val="a6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История России согласно Концепции нового учебно-методического комплекса по отечественной истории</w:t>
              </w:r>
              <w:r>
                <w:rPr>
                  <w:rStyle w:val="a6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7ч, г. Саратов </w:t>
            </w:r>
          </w:p>
          <w:p w:rsidR="004607F0" w:rsidRDefault="004607F0" w:rsidP="0007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609779</w:t>
            </w:r>
          </w:p>
          <w:p w:rsidR="004607F0" w:rsidRDefault="004607F0" w:rsidP="0007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337-49122</w:t>
            </w:r>
          </w:p>
          <w:p w:rsidR="00B86E8C" w:rsidRDefault="00B86E8C" w:rsidP="0007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8C" w:rsidRPr="00A72487" w:rsidRDefault="00B86E8C" w:rsidP="00B86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  <w:r w:rsidRPr="00A724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7.2021</w:t>
            </w:r>
          </w:p>
          <w:p w:rsidR="00B86E8C" w:rsidRPr="00072F0A" w:rsidRDefault="00B86E8C" w:rsidP="00B8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сы повышения квалификации в ООО «Центре инновационного образования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спитания» по </w:t>
            </w:r>
            <w:r w:rsidRPr="00154786">
              <w:rPr>
                <w:rFonts w:ascii="Times New Roman" w:hAnsi="Times New Roman"/>
                <w:color w:val="000000"/>
                <w:sz w:val="20"/>
                <w:szCs w:val="20"/>
              </w:rPr>
              <w:t>программ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тодология и технологии цифровых образовательных технологий в образовательной организации»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атов 49ч, №470- 1270813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6DF" w:rsidRPr="00303829" w:rsidRDefault="00E926DF" w:rsidP="00E9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</w:t>
            </w:r>
            <w:r w:rsidRPr="00303829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10.2025</w:t>
            </w:r>
          </w:p>
          <w:p w:rsidR="0081158E" w:rsidRPr="00303829" w:rsidRDefault="0081158E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58E" w:rsidRPr="00102341" w:rsidRDefault="00EF2AC2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58E" w:rsidRPr="00102341" w:rsidRDefault="00F15FC9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6F11" w:rsidRPr="00303829" w:rsidTr="00B3414B">
        <w:trPr>
          <w:trHeight w:val="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Default="00B56F11" w:rsidP="00CB6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ВМЕСТИТЕЛИ</w:t>
            </w:r>
          </w:p>
        </w:tc>
      </w:tr>
      <w:tr w:rsidR="00B56F11" w:rsidRPr="00303829" w:rsidTr="00B3414B">
        <w:trPr>
          <w:trHeight w:val="1"/>
        </w:trPr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Default="00B56F11" w:rsidP="0030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Громов</w:t>
            </w:r>
          </w:p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Евгений Иванович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</w:t>
            </w:r>
          </w:p>
          <w:p w:rsidR="00B56F11" w:rsidRDefault="00F52FFD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56F11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Куйбышевский политехнический институт им. В.В. Куйбыш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амара</w:t>
            </w:r>
          </w:p>
          <w:p w:rsidR="00B56F11" w:rsidRPr="00303829" w:rsidRDefault="00B56F11" w:rsidP="00F5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Специальность – электропривод и автоматизация промышленных установок</w:t>
            </w:r>
            <w:r w:rsidR="00F52FFD" w:rsidRPr="00303829">
              <w:rPr>
                <w:rFonts w:ascii="Times New Roman" w:hAnsi="Times New Roman"/>
                <w:sz w:val="20"/>
                <w:szCs w:val="20"/>
              </w:rPr>
              <w:t xml:space="preserve"> Квалификация: инженер-электромеханик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Электрические машины и аппараты, электрический привод, электрооборудование.</w:t>
            </w:r>
          </w:p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планирование и организация структурного подразделения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B56F1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F11" w:rsidRPr="00303829" w:rsidRDefault="00102341" w:rsidP="009366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6F11" w:rsidRPr="00303829" w:rsidRDefault="00B56F11" w:rsidP="0010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829">
              <w:rPr>
                <w:rFonts w:ascii="Times New Roman" w:hAnsi="Times New Roman"/>
                <w:sz w:val="20"/>
                <w:szCs w:val="20"/>
              </w:rPr>
              <w:t>1</w:t>
            </w:r>
            <w:r w:rsidR="001023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81158E" w:rsidRPr="00635DF2" w:rsidRDefault="0081158E" w:rsidP="009B6B79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81158E" w:rsidRPr="00635DF2" w:rsidSect="009B6B79">
      <w:pgSz w:w="16838" w:h="11906" w:orient="landscape"/>
      <w:pgMar w:top="284" w:right="90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491B"/>
    <w:multiLevelType w:val="hybridMultilevel"/>
    <w:tmpl w:val="B93A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D4112"/>
    <w:multiLevelType w:val="hybridMultilevel"/>
    <w:tmpl w:val="B93A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D54AF"/>
    <w:multiLevelType w:val="hybridMultilevel"/>
    <w:tmpl w:val="FD70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FCC"/>
    <w:rsid w:val="00002081"/>
    <w:rsid w:val="00002F34"/>
    <w:rsid w:val="0000439C"/>
    <w:rsid w:val="00006710"/>
    <w:rsid w:val="00007336"/>
    <w:rsid w:val="00016364"/>
    <w:rsid w:val="00017F4B"/>
    <w:rsid w:val="00020177"/>
    <w:rsid w:val="00020D90"/>
    <w:rsid w:val="00024597"/>
    <w:rsid w:val="00027CD4"/>
    <w:rsid w:val="00034299"/>
    <w:rsid w:val="00040354"/>
    <w:rsid w:val="0004040E"/>
    <w:rsid w:val="00043D22"/>
    <w:rsid w:val="00045EF1"/>
    <w:rsid w:val="000520BF"/>
    <w:rsid w:val="00052612"/>
    <w:rsid w:val="00052BCA"/>
    <w:rsid w:val="0005393E"/>
    <w:rsid w:val="00056840"/>
    <w:rsid w:val="00057006"/>
    <w:rsid w:val="00063D54"/>
    <w:rsid w:val="00065851"/>
    <w:rsid w:val="000668F6"/>
    <w:rsid w:val="000725ED"/>
    <w:rsid w:val="00072F0A"/>
    <w:rsid w:val="0008075B"/>
    <w:rsid w:val="00083FCC"/>
    <w:rsid w:val="00085690"/>
    <w:rsid w:val="00086488"/>
    <w:rsid w:val="000906BD"/>
    <w:rsid w:val="00090D42"/>
    <w:rsid w:val="00091E38"/>
    <w:rsid w:val="0009278F"/>
    <w:rsid w:val="00095A62"/>
    <w:rsid w:val="00095B09"/>
    <w:rsid w:val="000B37AD"/>
    <w:rsid w:val="000D1EA1"/>
    <w:rsid w:val="000D4709"/>
    <w:rsid w:val="000D54DA"/>
    <w:rsid w:val="000D6393"/>
    <w:rsid w:val="000E17AA"/>
    <w:rsid w:val="000E3BD9"/>
    <w:rsid w:val="000F08D8"/>
    <w:rsid w:val="000F318E"/>
    <w:rsid w:val="00100AFD"/>
    <w:rsid w:val="0010155B"/>
    <w:rsid w:val="00102341"/>
    <w:rsid w:val="001038E1"/>
    <w:rsid w:val="00103F06"/>
    <w:rsid w:val="0010665D"/>
    <w:rsid w:val="001120AA"/>
    <w:rsid w:val="0011509C"/>
    <w:rsid w:val="00115CAB"/>
    <w:rsid w:val="00120D21"/>
    <w:rsid w:val="0012236E"/>
    <w:rsid w:val="001223A7"/>
    <w:rsid w:val="00123984"/>
    <w:rsid w:val="001252F2"/>
    <w:rsid w:val="00125D41"/>
    <w:rsid w:val="0012618C"/>
    <w:rsid w:val="00126696"/>
    <w:rsid w:val="001271ED"/>
    <w:rsid w:val="00127482"/>
    <w:rsid w:val="0013241B"/>
    <w:rsid w:val="00135DFF"/>
    <w:rsid w:val="0013619B"/>
    <w:rsid w:val="0013661A"/>
    <w:rsid w:val="0014683F"/>
    <w:rsid w:val="001470F4"/>
    <w:rsid w:val="00150A90"/>
    <w:rsid w:val="00151EAA"/>
    <w:rsid w:val="001522AF"/>
    <w:rsid w:val="00154786"/>
    <w:rsid w:val="00160FB9"/>
    <w:rsid w:val="00162087"/>
    <w:rsid w:val="001629A4"/>
    <w:rsid w:val="00174C1E"/>
    <w:rsid w:val="0018210F"/>
    <w:rsid w:val="00183CB7"/>
    <w:rsid w:val="00184A5A"/>
    <w:rsid w:val="00192507"/>
    <w:rsid w:val="001A2B32"/>
    <w:rsid w:val="001B0B52"/>
    <w:rsid w:val="001B4325"/>
    <w:rsid w:val="001B53BF"/>
    <w:rsid w:val="001C043D"/>
    <w:rsid w:val="001C49CF"/>
    <w:rsid w:val="001D3EE2"/>
    <w:rsid w:val="001D5804"/>
    <w:rsid w:val="001D5CB1"/>
    <w:rsid w:val="001E1281"/>
    <w:rsid w:val="001E38AF"/>
    <w:rsid w:val="001E4479"/>
    <w:rsid w:val="001F01A5"/>
    <w:rsid w:val="001F0E73"/>
    <w:rsid w:val="001F5AB7"/>
    <w:rsid w:val="00202881"/>
    <w:rsid w:val="00203B9F"/>
    <w:rsid w:val="0020539A"/>
    <w:rsid w:val="002076D3"/>
    <w:rsid w:val="00207727"/>
    <w:rsid w:val="00217138"/>
    <w:rsid w:val="0022191A"/>
    <w:rsid w:val="00221CCD"/>
    <w:rsid w:val="00221F3A"/>
    <w:rsid w:val="0022231B"/>
    <w:rsid w:val="002300F1"/>
    <w:rsid w:val="00230833"/>
    <w:rsid w:val="00230FFF"/>
    <w:rsid w:val="00234567"/>
    <w:rsid w:val="00234ABC"/>
    <w:rsid w:val="002364E0"/>
    <w:rsid w:val="00237531"/>
    <w:rsid w:val="0024674C"/>
    <w:rsid w:val="00261A91"/>
    <w:rsid w:val="00264F36"/>
    <w:rsid w:val="002666F6"/>
    <w:rsid w:val="002671EF"/>
    <w:rsid w:val="00271162"/>
    <w:rsid w:val="00274E30"/>
    <w:rsid w:val="0027703B"/>
    <w:rsid w:val="00283F85"/>
    <w:rsid w:val="002868D0"/>
    <w:rsid w:val="00290970"/>
    <w:rsid w:val="0029718E"/>
    <w:rsid w:val="00297957"/>
    <w:rsid w:val="002A2D44"/>
    <w:rsid w:val="002A6A09"/>
    <w:rsid w:val="002B4E79"/>
    <w:rsid w:val="002C11D0"/>
    <w:rsid w:val="002C19B8"/>
    <w:rsid w:val="002C64EE"/>
    <w:rsid w:val="002D1145"/>
    <w:rsid w:val="002D16DD"/>
    <w:rsid w:val="002D29F2"/>
    <w:rsid w:val="002D3526"/>
    <w:rsid w:val="002D49AE"/>
    <w:rsid w:val="002E0807"/>
    <w:rsid w:val="002E1D37"/>
    <w:rsid w:val="002E7312"/>
    <w:rsid w:val="002F04E0"/>
    <w:rsid w:val="002F2669"/>
    <w:rsid w:val="002F2FFB"/>
    <w:rsid w:val="002F33A4"/>
    <w:rsid w:val="002F3FC2"/>
    <w:rsid w:val="002F6101"/>
    <w:rsid w:val="00300044"/>
    <w:rsid w:val="00300058"/>
    <w:rsid w:val="00301A36"/>
    <w:rsid w:val="00303829"/>
    <w:rsid w:val="003109DA"/>
    <w:rsid w:val="003164EC"/>
    <w:rsid w:val="003278E5"/>
    <w:rsid w:val="0033093C"/>
    <w:rsid w:val="00333CEC"/>
    <w:rsid w:val="00341B92"/>
    <w:rsid w:val="003449F3"/>
    <w:rsid w:val="003502C4"/>
    <w:rsid w:val="00351F1C"/>
    <w:rsid w:val="00352449"/>
    <w:rsid w:val="00365E1B"/>
    <w:rsid w:val="00380508"/>
    <w:rsid w:val="0038155A"/>
    <w:rsid w:val="003843E0"/>
    <w:rsid w:val="00386E45"/>
    <w:rsid w:val="00387559"/>
    <w:rsid w:val="00395444"/>
    <w:rsid w:val="00396625"/>
    <w:rsid w:val="003B3D6E"/>
    <w:rsid w:val="003B5C63"/>
    <w:rsid w:val="003B72B9"/>
    <w:rsid w:val="003C5641"/>
    <w:rsid w:val="003C7032"/>
    <w:rsid w:val="003D2E9E"/>
    <w:rsid w:val="003E08BA"/>
    <w:rsid w:val="003E2643"/>
    <w:rsid w:val="003F2036"/>
    <w:rsid w:val="003F569F"/>
    <w:rsid w:val="0040499D"/>
    <w:rsid w:val="0041197B"/>
    <w:rsid w:val="004127D6"/>
    <w:rsid w:val="00412C6F"/>
    <w:rsid w:val="0041536C"/>
    <w:rsid w:val="00423E35"/>
    <w:rsid w:val="00426E1E"/>
    <w:rsid w:val="00430002"/>
    <w:rsid w:val="00442DE5"/>
    <w:rsid w:val="00443949"/>
    <w:rsid w:val="00456A4B"/>
    <w:rsid w:val="004607F0"/>
    <w:rsid w:val="00464D19"/>
    <w:rsid w:val="00465FC6"/>
    <w:rsid w:val="004662F3"/>
    <w:rsid w:val="00466AF7"/>
    <w:rsid w:val="00470BDE"/>
    <w:rsid w:val="00474463"/>
    <w:rsid w:val="004757A3"/>
    <w:rsid w:val="00481A80"/>
    <w:rsid w:val="00481ADA"/>
    <w:rsid w:val="004840FD"/>
    <w:rsid w:val="0048482A"/>
    <w:rsid w:val="00485532"/>
    <w:rsid w:val="0048694E"/>
    <w:rsid w:val="00490821"/>
    <w:rsid w:val="00491171"/>
    <w:rsid w:val="004954E4"/>
    <w:rsid w:val="004B6E6F"/>
    <w:rsid w:val="004D03F1"/>
    <w:rsid w:val="004D39B9"/>
    <w:rsid w:val="004D3B97"/>
    <w:rsid w:val="004D4C9B"/>
    <w:rsid w:val="004D606A"/>
    <w:rsid w:val="004D66F6"/>
    <w:rsid w:val="004D6D3A"/>
    <w:rsid w:val="004D782D"/>
    <w:rsid w:val="004E20A4"/>
    <w:rsid w:val="004E232E"/>
    <w:rsid w:val="004E6643"/>
    <w:rsid w:val="004E7098"/>
    <w:rsid w:val="004E70C1"/>
    <w:rsid w:val="004F2ACD"/>
    <w:rsid w:val="004F5D2C"/>
    <w:rsid w:val="004F7791"/>
    <w:rsid w:val="0050038B"/>
    <w:rsid w:val="00504699"/>
    <w:rsid w:val="00505A1C"/>
    <w:rsid w:val="00515B39"/>
    <w:rsid w:val="00522EC2"/>
    <w:rsid w:val="005248AF"/>
    <w:rsid w:val="00526064"/>
    <w:rsid w:val="0052768C"/>
    <w:rsid w:val="00533AA4"/>
    <w:rsid w:val="00533CAB"/>
    <w:rsid w:val="00537394"/>
    <w:rsid w:val="00537824"/>
    <w:rsid w:val="005379FD"/>
    <w:rsid w:val="005403CD"/>
    <w:rsid w:val="00542358"/>
    <w:rsid w:val="0054519B"/>
    <w:rsid w:val="00560058"/>
    <w:rsid w:val="005622B9"/>
    <w:rsid w:val="00565B8D"/>
    <w:rsid w:val="005661D1"/>
    <w:rsid w:val="00572DE1"/>
    <w:rsid w:val="00577E54"/>
    <w:rsid w:val="00580F0D"/>
    <w:rsid w:val="00582156"/>
    <w:rsid w:val="0058228C"/>
    <w:rsid w:val="00584534"/>
    <w:rsid w:val="0058727E"/>
    <w:rsid w:val="00587C40"/>
    <w:rsid w:val="005918E7"/>
    <w:rsid w:val="005930BC"/>
    <w:rsid w:val="005947C2"/>
    <w:rsid w:val="005A005C"/>
    <w:rsid w:val="005A1E3E"/>
    <w:rsid w:val="005A229E"/>
    <w:rsid w:val="005A3CDF"/>
    <w:rsid w:val="005A5ACE"/>
    <w:rsid w:val="005A614B"/>
    <w:rsid w:val="005A6551"/>
    <w:rsid w:val="005A6D6D"/>
    <w:rsid w:val="005A7698"/>
    <w:rsid w:val="005B03BF"/>
    <w:rsid w:val="005B4F69"/>
    <w:rsid w:val="005B755A"/>
    <w:rsid w:val="005B75CF"/>
    <w:rsid w:val="005C44DD"/>
    <w:rsid w:val="005E105F"/>
    <w:rsid w:val="005E2326"/>
    <w:rsid w:val="005E3C23"/>
    <w:rsid w:val="005E5506"/>
    <w:rsid w:val="005E6D34"/>
    <w:rsid w:val="005F0E1E"/>
    <w:rsid w:val="005F1D45"/>
    <w:rsid w:val="005F4D23"/>
    <w:rsid w:val="006003A8"/>
    <w:rsid w:val="006033E5"/>
    <w:rsid w:val="00604BA9"/>
    <w:rsid w:val="006104C8"/>
    <w:rsid w:val="006200C6"/>
    <w:rsid w:val="00620669"/>
    <w:rsid w:val="00622F68"/>
    <w:rsid w:val="006259DB"/>
    <w:rsid w:val="00631A24"/>
    <w:rsid w:val="00631CB9"/>
    <w:rsid w:val="006345C5"/>
    <w:rsid w:val="00635DF2"/>
    <w:rsid w:val="006360E3"/>
    <w:rsid w:val="00637449"/>
    <w:rsid w:val="006404A8"/>
    <w:rsid w:val="0064235A"/>
    <w:rsid w:val="00644AE6"/>
    <w:rsid w:val="006456C0"/>
    <w:rsid w:val="00646AD6"/>
    <w:rsid w:val="00647C46"/>
    <w:rsid w:val="00662569"/>
    <w:rsid w:val="00663101"/>
    <w:rsid w:val="0066378D"/>
    <w:rsid w:val="00664D49"/>
    <w:rsid w:val="006675B4"/>
    <w:rsid w:val="00670D5F"/>
    <w:rsid w:val="00674E9B"/>
    <w:rsid w:val="006763A1"/>
    <w:rsid w:val="00677013"/>
    <w:rsid w:val="006810AB"/>
    <w:rsid w:val="0068398D"/>
    <w:rsid w:val="006847C9"/>
    <w:rsid w:val="0069002C"/>
    <w:rsid w:val="00692A90"/>
    <w:rsid w:val="00693BBF"/>
    <w:rsid w:val="00695026"/>
    <w:rsid w:val="00696CF8"/>
    <w:rsid w:val="006A0740"/>
    <w:rsid w:val="006A6A4F"/>
    <w:rsid w:val="006B0DCE"/>
    <w:rsid w:val="006B2CBE"/>
    <w:rsid w:val="006B3E8E"/>
    <w:rsid w:val="006B7504"/>
    <w:rsid w:val="006C0A5E"/>
    <w:rsid w:val="006C328B"/>
    <w:rsid w:val="006C328C"/>
    <w:rsid w:val="006C338E"/>
    <w:rsid w:val="006C5159"/>
    <w:rsid w:val="006D114C"/>
    <w:rsid w:val="006D49A7"/>
    <w:rsid w:val="006D4C46"/>
    <w:rsid w:val="006D5DC3"/>
    <w:rsid w:val="006E243E"/>
    <w:rsid w:val="006E4B5E"/>
    <w:rsid w:val="006F4169"/>
    <w:rsid w:val="006F460B"/>
    <w:rsid w:val="006F7AF6"/>
    <w:rsid w:val="00700940"/>
    <w:rsid w:val="00701372"/>
    <w:rsid w:val="007070A4"/>
    <w:rsid w:val="00711131"/>
    <w:rsid w:val="007201BB"/>
    <w:rsid w:val="00720F11"/>
    <w:rsid w:val="00721C4F"/>
    <w:rsid w:val="00721D3F"/>
    <w:rsid w:val="0072531D"/>
    <w:rsid w:val="00734C00"/>
    <w:rsid w:val="00736E42"/>
    <w:rsid w:val="00736F22"/>
    <w:rsid w:val="007418C6"/>
    <w:rsid w:val="0075479B"/>
    <w:rsid w:val="00755FCB"/>
    <w:rsid w:val="00760E3D"/>
    <w:rsid w:val="00761792"/>
    <w:rsid w:val="00764313"/>
    <w:rsid w:val="00766897"/>
    <w:rsid w:val="00774696"/>
    <w:rsid w:val="0078066A"/>
    <w:rsid w:val="0078198B"/>
    <w:rsid w:val="007843A5"/>
    <w:rsid w:val="00792F05"/>
    <w:rsid w:val="007931DA"/>
    <w:rsid w:val="00795AA3"/>
    <w:rsid w:val="007A17B5"/>
    <w:rsid w:val="007A30C2"/>
    <w:rsid w:val="007A703B"/>
    <w:rsid w:val="007B1879"/>
    <w:rsid w:val="007B6085"/>
    <w:rsid w:val="007B6703"/>
    <w:rsid w:val="007D16B6"/>
    <w:rsid w:val="007D21F0"/>
    <w:rsid w:val="007D39A2"/>
    <w:rsid w:val="007D5768"/>
    <w:rsid w:val="007D5BE8"/>
    <w:rsid w:val="007D7C4B"/>
    <w:rsid w:val="007E1599"/>
    <w:rsid w:val="007E2263"/>
    <w:rsid w:val="007F103E"/>
    <w:rsid w:val="00802BA3"/>
    <w:rsid w:val="00805634"/>
    <w:rsid w:val="00806BF8"/>
    <w:rsid w:val="00807FD6"/>
    <w:rsid w:val="0081158E"/>
    <w:rsid w:val="00815801"/>
    <w:rsid w:val="00824A00"/>
    <w:rsid w:val="00825245"/>
    <w:rsid w:val="00825EF2"/>
    <w:rsid w:val="0083105A"/>
    <w:rsid w:val="008345C6"/>
    <w:rsid w:val="0083642A"/>
    <w:rsid w:val="008404BB"/>
    <w:rsid w:val="00840DF0"/>
    <w:rsid w:val="0084124B"/>
    <w:rsid w:val="00845E2B"/>
    <w:rsid w:val="00847693"/>
    <w:rsid w:val="008506BD"/>
    <w:rsid w:val="0085439C"/>
    <w:rsid w:val="00857091"/>
    <w:rsid w:val="008573A3"/>
    <w:rsid w:val="00860B6F"/>
    <w:rsid w:val="008617F5"/>
    <w:rsid w:val="00874BAA"/>
    <w:rsid w:val="00875CFA"/>
    <w:rsid w:val="00884E12"/>
    <w:rsid w:val="00894932"/>
    <w:rsid w:val="00895135"/>
    <w:rsid w:val="008A0A7F"/>
    <w:rsid w:val="008A149A"/>
    <w:rsid w:val="008A1DE2"/>
    <w:rsid w:val="008A2216"/>
    <w:rsid w:val="008A2D2D"/>
    <w:rsid w:val="008A5779"/>
    <w:rsid w:val="008A6B19"/>
    <w:rsid w:val="008A72AE"/>
    <w:rsid w:val="008A77D2"/>
    <w:rsid w:val="008B04EF"/>
    <w:rsid w:val="008B3014"/>
    <w:rsid w:val="008B3245"/>
    <w:rsid w:val="008B4371"/>
    <w:rsid w:val="008B4F95"/>
    <w:rsid w:val="008B554C"/>
    <w:rsid w:val="008C097C"/>
    <w:rsid w:val="008C1F3F"/>
    <w:rsid w:val="008C3C22"/>
    <w:rsid w:val="008C45C0"/>
    <w:rsid w:val="008C751F"/>
    <w:rsid w:val="008C7AB8"/>
    <w:rsid w:val="008D349C"/>
    <w:rsid w:val="008F16BC"/>
    <w:rsid w:val="008F2256"/>
    <w:rsid w:val="008F3641"/>
    <w:rsid w:val="008F3A95"/>
    <w:rsid w:val="008F4D0F"/>
    <w:rsid w:val="008F5000"/>
    <w:rsid w:val="008F718B"/>
    <w:rsid w:val="00900EA3"/>
    <w:rsid w:val="0090539A"/>
    <w:rsid w:val="00910781"/>
    <w:rsid w:val="00910C25"/>
    <w:rsid w:val="00911A79"/>
    <w:rsid w:val="0091413D"/>
    <w:rsid w:val="0092105B"/>
    <w:rsid w:val="00922EC4"/>
    <w:rsid w:val="00931517"/>
    <w:rsid w:val="00935478"/>
    <w:rsid w:val="009359E5"/>
    <w:rsid w:val="00936251"/>
    <w:rsid w:val="00936678"/>
    <w:rsid w:val="0093754C"/>
    <w:rsid w:val="00945ED8"/>
    <w:rsid w:val="0094674A"/>
    <w:rsid w:val="00955001"/>
    <w:rsid w:val="009563D3"/>
    <w:rsid w:val="009565B9"/>
    <w:rsid w:val="00961502"/>
    <w:rsid w:val="00967B73"/>
    <w:rsid w:val="00970957"/>
    <w:rsid w:val="00972A15"/>
    <w:rsid w:val="00972EB2"/>
    <w:rsid w:val="0097390D"/>
    <w:rsid w:val="00980409"/>
    <w:rsid w:val="00981FA8"/>
    <w:rsid w:val="009835CF"/>
    <w:rsid w:val="00987F0F"/>
    <w:rsid w:val="00993BB5"/>
    <w:rsid w:val="00996625"/>
    <w:rsid w:val="009A3564"/>
    <w:rsid w:val="009A4313"/>
    <w:rsid w:val="009A6121"/>
    <w:rsid w:val="009A79AF"/>
    <w:rsid w:val="009B126A"/>
    <w:rsid w:val="009B2B5C"/>
    <w:rsid w:val="009B2DE1"/>
    <w:rsid w:val="009B3F33"/>
    <w:rsid w:val="009B5A6A"/>
    <w:rsid w:val="009B6B79"/>
    <w:rsid w:val="009B6C6B"/>
    <w:rsid w:val="009C251F"/>
    <w:rsid w:val="009C6E33"/>
    <w:rsid w:val="009C7056"/>
    <w:rsid w:val="009D102B"/>
    <w:rsid w:val="009D2BA9"/>
    <w:rsid w:val="009D53E0"/>
    <w:rsid w:val="009D5E2F"/>
    <w:rsid w:val="009E3901"/>
    <w:rsid w:val="009E4D33"/>
    <w:rsid w:val="009F08DD"/>
    <w:rsid w:val="009F3411"/>
    <w:rsid w:val="009F4DFF"/>
    <w:rsid w:val="00A0282E"/>
    <w:rsid w:val="00A02C48"/>
    <w:rsid w:val="00A12583"/>
    <w:rsid w:val="00A129B8"/>
    <w:rsid w:val="00A1317F"/>
    <w:rsid w:val="00A23516"/>
    <w:rsid w:val="00A236A6"/>
    <w:rsid w:val="00A250E3"/>
    <w:rsid w:val="00A251AF"/>
    <w:rsid w:val="00A30A9D"/>
    <w:rsid w:val="00A322F1"/>
    <w:rsid w:val="00A32615"/>
    <w:rsid w:val="00A345DE"/>
    <w:rsid w:val="00A41511"/>
    <w:rsid w:val="00A426B2"/>
    <w:rsid w:val="00A42DD0"/>
    <w:rsid w:val="00A432B9"/>
    <w:rsid w:val="00A46843"/>
    <w:rsid w:val="00A47739"/>
    <w:rsid w:val="00A53BD9"/>
    <w:rsid w:val="00A72487"/>
    <w:rsid w:val="00A73B39"/>
    <w:rsid w:val="00A75FF0"/>
    <w:rsid w:val="00A81D67"/>
    <w:rsid w:val="00A827A2"/>
    <w:rsid w:val="00A90E43"/>
    <w:rsid w:val="00A927E5"/>
    <w:rsid w:val="00A9281B"/>
    <w:rsid w:val="00A92C9A"/>
    <w:rsid w:val="00A9393A"/>
    <w:rsid w:val="00AA1532"/>
    <w:rsid w:val="00AB55AF"/>
    <w:rsid w:val="00AB6A6E"/>
    <w:rsid w:val="00AB71E8"/>
    <w:rsid w:val="00AC20D0"/>
    <w:rsid w:val="00AD375A"/>
    <w:rsid w:val="00AD5052"/>
    <w:rsid w:val="00AD5B1A"/>
    <w:rsid w:val="00AE0416"/>
    <w:rsid w:val="00AF046E"/>
    <w:rsid w:val="00AF49B4"/>
    <w:rsid w:val="00AF7CF1"/>
    <w:rsid w:val="00B019C9"/>
    <w:rsid w:val="00B0778F"/>
    <w:rsid w:val="00B1058C"/>
    <w:rsid w:val="00B163CC"/>
    <w:rsid w:val="00B165F5"/>
    <w:rsid w:val="00B20EC0"/>
    <w:rsid w:val="00B3414B"/>
    <w:rsid w:val="00B36EE0"/>
    <w:rsid w:val="00B37EB0"/>
    <w:rsid w:val="00B41F5B"/>
    <w:rsid w:val="00B42681"/>
    <w:rsid w:val="00B56F11"/>
    <w:rsid w:val="00B56FB1"/>
    <w:rsid w:val="00B578BE"/>
    <w:rsid w:val="00B57EAF"/>
    <w:rsid w:val="00B608ED"/>
    <w:rsid w:val="00B60E8D"/>
    <w:rsid w:val="00B62460"/>
    <w:rsid w:val="00B67A76"/>
    <w:rsid w:val="00B71329"/>
    <w:rsid w:val="00B7701F"/>
    <w:rsid w:val="00B826FF"/>
    <w:rsid w:val="00B85A87"/>
    <w:rsid w:val="00B86920"/>
    <w:rsid w:val="00B86E8C"/>
    <w:rsid w:val="00BA072E"/>
    <w:rsid w:val="00BA0779"/>
    <w:rsid w:val="00BA1633"/>
    <w:rsid w:val="00BA1ABD"/>
    <w:rsid w:val="00BA39C6"/>
    <w:rsid w:val="00BA605A"/>
    <w:rsid w:val="00BB1D1B"/>
    <w:rsid w:val="00BB5805"/>
    <w:rsid w:val="00BB64CA"/>
    <w:rsid w:val="00BB6DEE"/>
    <w:rsid w:val="00BB74D7"/>
    <w:rsid w:val="00BC158D"/>
    <w:rsid w:val="00BC2BC8"/>
    <w:rsid w:val="00BC327B"/>
    <w:rsid w:val="00BC3F9E"/>
    <w:rsid w:val="00BC54D8"/>
    <w:rsid w:val="00BC5EB0"/>
    <w:rsid w:val="00BD1D1E"/>
    <w:rsid w:val="00BD7FDF"/>
    <w:rsid w:val="00BE0BE3"/>
    <w:rsid w:val="00BE1735"/>
    <w:rsid w:val="00BF39C6"/>
    <w:rsid w:val="00BF5236"/>
    <w:rsid w:val="00BF68BA"/>
    <w:rsid w:val="00C0000F"/>
    <w:rsid w:val="00C004FA"/>
    <w:rsid w:val="00C00BFE"/>
    <w:rsid w:val="00C144CC"/>
    <w:rsid w:val="00C27F1C"/>
    <w:rsid w:val="00C31B14"/>
    <w:rsid w:val="00C325FD"/>
    <w:rsid w:val="00C3450D"/>
    <w:rsid w:val="00C3470F"/>
    <w:rsid w:val="00C418EC"/>
    <w:rsid w:val="00C431BD"/>
    <w:rsid w:val="00C47408"/>
    <w:rsid w:val="00C47F51"/>
    <w:rsid w:val="00C5273B"/>
    <w:rsid w:val="00C61996"/>
    <w:rsid w:val="00C66C7A"/>
    <w:rsid w:val="00C73783"/>
    <w:rsid w:val="00C73EAC"/>
    <w:rsid w:val="00C74432"/>
    <w:rsid w:val="00C74C72"/>
    <w:rsid w:val="00C75939"/>
    <w:rsid w:val="00C75991"/>
    <w:rsid w:val="00C802A5"/>
    <w:rsid w:val="00C81A22"/>
    <w:rsid w:val="00C81DB4"/>
    <w:rsid w:val="00C85324"/>
    <w:rsid w:val="00C85684"/>
    <w:rsid w:val="00C95E8E"/>
    <w:rsid w:val="00CA0736"/>
    <w:rsid w:val="00CA3CB0"/>
    <w:rsid w:val="00CB1074"/>
    <w:rsid w:val="00CB60FE"/>
    <w:rsid w:val="00CC323F"/>
    <w:rsid w:val="00CC6332"/>
    <w:rsid w:val="00CD310A"/>
    <w:rsid w:val="00CD6C83"/>
    <w:rsid w:val="00CE312A"/>
    <w:rsid w:val="00CE5BCF"/>
    <w:rsid w:val="00CE6D17"/>
    <w:rsid w:val="00CE7A5D"/>
    <w:rsid w:val="00CF13E4"/>
    <w:rsid w:val="00CF3BC4"/>
    <w:rsid w:val="00CF4839"/>
    <w:rsid w:val="00CF49B3"/>
    <w:rsid w:val="00CF5D22"/>
    <w:rsid w:val="00D009EC"/>
    <w:rsid w:val="00D015B9"/>
    <w:rsid w:val="00D05E86"/>
    <w:rsid w:val="00D070E9"/>
    <w:rsid w:val="00D12AD8"/>
    <w:rsid w:val="00D21B2E"/>
    <w:rsid w:val="00D22F82"/>
    <w:rsid w:val="00D23A4A"/>
    <w:rsid w:val="00D30BE5"/>
    <w:rsid w:val="00D345EF"/>
    <w:rsid w:val="00D45687"/>
    <w:rsid w:val="00D51A86"/>
    <w:rsid w:val="00D568B5"/>
    <w:rsid w:val="00D67EEF"/>
    <w:rsid w:val="00D7184C"/>
    <w:rsid w:val="00D74595"/>
    <w:rsid w:val="00D758D6"/>
    <w:rsid w:val="00D76233"/>
    <w:rsid w:val="00D76901"/>
    <w:rsid w:val="00D85C59"/>
    <w:rsid w:val="00D918DD"/>
    <w:rsid w:val="00DA4A71"/>
    <w:rsid w:val="00DB1185"/>
    <w:rsid w:val="00DB36C2"/>
    <w:rsid w:val="00DB4B54"/>
    <w:rsid w:val="00DB74F1"/>
    <w:rsid w:val="00DE0679"/>
    <w:rsid w:val="00DE15AA"/>
    <w:rsid w:val="00DE2535"/>
    <w:rsid w:val="00DE25CB"/>
    <w:rsid w:val="00DE27B0"/>
    <w:rsid w:val="00DE6617"/>
    <w:rsid w:val="00DF06E2"/>
    <w:rsid w:val="00DF1EFC"/>
    <w:rsid w:val="00DF314B"/>
    <w:rsid w:val="00DF54D5"/>
    <w:rsid w:val="00DF6B1A"/>
    <w:rsid w:val="00DF6EFD"/>
    <w:rsid w:val="00E03231"/>
    <w:rsid w:val="00E0471B"/>
    <w:rsid w:val="00E11506"/>
    <w:rsid w:val="00E118BB"/>
    <w:rsid w:val="00E155F4"/>
    <w:rsid w:val="00E166C8"/>
    <w:rsid w:val="00E16CBC"/>
    <w:rsid w:val="00E23160"/>
    <w:rsid w:val="00E23C6F"/>
    <w:rsid w:val="00E2412E"/>
    <w:rsid w:val="00E2523C"/>
    <w:rsid w:val="00E25A88"/>
    <w:rsid w:val="00E25D7A"/>
    <w:rsid w:val="00E26E4A"/>
    <w:rsid w:val="00E3018E"/>
    <w:rsid w:val="00E31F88"/>
    <w:rsid w:val="00E344FE"/>
    <w:rsid w:val="00E3788C"/>
    <w:rsid w:val="00E50321"/>
    <w:rsid w:val="00E54472"/>
    <w:rsid w:val="00E55061"/>
    <w:rsid w:val="00E5606A"/>
    <w:rsid w:val="00E579AC"/>
    <w:rsid w:val="00E64FBB"/>
    <w:rsid w:val="00E72A20"/>
    <w:rsid w:val="00E73A7B"/>
    <w:rsid w:val="00E7763B"/>
    <w:rsid w:val="00E818D9"/>
    <w:rsid w:val="00E8221D"/>
    <w:rsid w:val="00E82787"/>
    <w:rsid w:val="00E852A7"/>
    <w:rsid w:val="00E86BE6"/>
    <w:rsid w:val="00E873D1"/>
    <w:rsid w:val="00E91B26"/>
    <w:rsid w:val="00E926DF"/>
    <w:rsid w:val="00E95279"/>
    <w:rsid w:val="00E96014"/>
    <w:rsid w:val="00E96BCB"/>
    <w:rsid w:val="00E97C08"/>
    <w:rsid w:val="00EA0853"/>
    <w:rsid w:val="00EA2864"/>
    <w:rsid w:val="00EA2FAE"/>
    <w:rsid w:val="00EA4EC2"/>
    <w:rsid w:val="00EB224D"/>
    <w:rsid w:val="00EB51FF"/>
    <w:rsid w:val="00EC0D07"/>
    <w:rsid w:val="00ED5C48"/>
    <w:rsid w:val="00ED6575"/>
    <w:rsid w:val="00EE2EDC"/>
    <w:rsid w:val="00EE619D"/>
    <w:rsid w:val="00EF0F30"/>
    <w:rsid w:val="00EF2AC2"/>
    <w:rsid w:val="00EF5FBC"/>
    <w:rsid w:val="00EF6EB6"/>
    <w:rsid w:val="00F00253"/>
    <w:rsid w:val="00F15FC9"/>
    <w:rsid w:val="00F1724D"/>
    <w:rsid w:val="00F22CE6"/>
    <w:rsid w:val="00F27343"/>
    <w:rsid w:val="00F32323"/>
    <w:rsid w:val="00F35BB4"/>
    <w:rsid w:val="00F370CD"/>
    <w:rsid w:val="00F405B4"/>
    <w:rsid w:val="00F42F7B"/>
    <w:rsid w:val="00F448A4"/>
    <w:rsid w:val="00F461D6"/>
    <w:rsid w:val="00F51BE7"/>
    <w:rsid w:val="00F52EC5"/>
    <w:rsid w:val="00F52F7B"/>
    <w:rsid w:val="00F52FFD"/>
    <w:rsid w:val="00F57317"/>
    <w:rsid w:val="00F648D9"/>
    <w:rsid w:val="00F747B9"/>
    <w:rsid w:val="00F80A55"/>
    <w:rsid w:val="00F817F6"/>
    <w:rsid w:val="00F819CA"/>
    <w:rsid w:val="00F826CA"/>
    <w:rsid w:val="00F84615"/>
    <w:rsid w:val="00F90A0A"/>
    <w:rsid w:val="00F916C8"/>
    <w:rsid w:val="00F920FF"/>
    <w:rsid w:val="00F923AC"/>
    <w:rsid w:val="00F959F3"/>
    <w:rsid w:val="00F97FB7"/>
    <w:rsid w:val="00FA1429"/>
    <w:rsid w:val="00FA558F"/>
    <w:rsid w:val="00FB2CB4"/>
    <w:rsid w:val="00FB6E35"/>
    <w:rsid w:val="00FC18BD"/>
    <w:rsid w:val="00FD1122"/>
    <w:rsid w:val="00FD2565"/>
    <w:rsid w:val="00FD4838"/>
    <w:rsid w:val="00FE039A"/>
    <w:rsid w:val="00FE0624"/>
    <w:rsid w:val="00FE073C"/>
    <w:rsid w:val="00FE19E2"/>
    <w:rsid w:val="00FE1E86"/>
    <w:rsid w:val="00FF08DF"/>
    <w:rsid w:val="00FF1009"/>
    <w:rsid w:val="00FF2279"/>
    <w:rsid w:val="00FF2504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8310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04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03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Абзац списка1"/>
    <w:basedOn w:val="a"/>
    <w:rsid w:val="009B126A"/>
    <w:pPr>
      <w:ind w:left="720"/>
      <w:contextualSpacing/>
    </w:pPr>
  </w:style>
  <w:style w:type="paragraph" w:styleId="a3">
    <w:name w:val="No Spacing"/>
    <w:uiPriority w:val="1"/>
    <w:qFormat/>
    <w:rsid w:val="00261A91"/>
    <w:rPr>
      <w:sz w:val="22"/>
      <w:szCs w:val="22"/>
    </w:rPr>
  </w:style>
  <w:style w:type="paragraph" w:styleId="a4">
    <w:name w:val="List Paragraph"/>
    <w:basedOn w:val="a"/>
    <w:uiPriority w:val="34"/>
    <w:qFormat/>
    <w:rsid w:val="002A6A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05A"/>
    <w:rPr>
      <w:rFonts w:ascii="Times New Roman" w:hAnsi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locked/>
    <w:rsid w:val="00072F0A"/>
    <w:rPr>
      <w:b/>
      <w:bCs/>
    </w:rPr>
  </w:style>
  <w:style w:type="character" w:styleId="a6">
    <w:name w:val="Hyperlink"/>
    <w:basedOn w:val="a0"/>
    <w:uiPriority w:val="99"/>
    <w:unhideWhenUsed/>
    <w:rsid w:val="00072F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d1abkefqip0a2f.xn--p1ai/index.php/oplaty/quiz?vm=1&amp;package_id=49122&amp;rel_id=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9E3A-54F2-4EAB-A8BF-04FBDD4F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8</Pages>
  <Words>4438</Words>
  <Characters>37787</Characters>
  <Application>Microsoft Office Word</Application>
  <DocSecurity>0</DocSecurity>
  <Lines>31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ональный состав  руководящих и педагогических работников</vt:lpstr>
    </vt:vector>
  </TitlesOfParts>
  <Company>MIK</Company>
  <LinksUpToDate>false</LinksUpToDate>
  <CharactersWithSpaces>4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ональный состав  руководящих и педагогических работников</dc:title>
  <dc:subject/>
  <dc:creator>библ1</dc:creator>
  <cp:keywords/>
  <cp:lastModifiedBy>Кадровик</cp:lastModifiedBy>
  <cp:revision>110</cp:revision>
  <cp:lastPrinted>2021-09-01T07:28:00Z</cp:lastPrinted>
  <dcterms:created xsi:type="dcterms:W3CDTF">2020-04-21T08:58:00Z</dcterms:created>
  <dcterms:modified xsi:type="dcterms:W3CDTF">2021-09-15T11:04:00Z</dcterms:modified>
</cp:coreProperties>
</file>